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B7D" w:rsidRDefault="0021312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0"/>
        <w:gridCol w:w="3922"/>
      </w:tblGrid>
      <w:tr w:rsidR="004C6B7D">
        <w:trPr>
          <w:trHeight w:val="2205"/>
        </w:trPr>
        <w:tc>
          <w:tcPr>
            <w:tcW w:w="3568" w:type="dxa"/>
            <w:vAlign w:val="center"/>
          </w:tcPr>
          <w:p w:rsidR="004C6B7D" w:rsidRDefault="00213120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РЕСПУБЛИКА ТАТАРСТАН</w:t>
            </w:r>
          </w:p>
          <w:p w:rsidR="004C6B7D" w:rsidRDefault="00213120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ИНСКИЙ</w:t>
            </w:r>
          </w:p>
          <w:p w:rsidR="004C6B7D" w:rsidRDefault="00213120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НЫЙ РАЙОН</w:t>
            </w:r>
          </w:p>
          <w:p w:rsidR="004C6B7D" w:rsidRDefault="00213120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ИСПОЛНИТЕЛЬНЫЙ КОМИТЕТ</w:t>
            </w:r>
          </w:p>
          <w:p w:rsidR="004C6B7D" w:rsidRDefault="00213120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/>
                <w:sz w:val="24"/>
                <w:szCs w:val="24"/>
              </w:rPr>
              <w:t>ЧЕРКИ-КИЛЬДУРАЗСКОГО</w:t>
            </w:r>
          </w:p>
          <w:p w:rsidR="004C6B7D" w:rsidRDefault="00213120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2380" w:type="dxa"/>
            <w:vAlign w:val="center"/>
          </w:tcPr>
          <w:p w:rsidR="004C6B7D" w:rsidRDefault="00213120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:rsidR="004C6B7D" w:rsidRDefault="00213120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ТАТАРСТАН РЕСПУБЛИКАСЫ</w:t>
            </w:r>
          </w:p>
          <w:p w:rsidR="004C6B7D" w:rsidRDefault="00213120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color w:val="000000"/>
                <w:sz w:val="24"/>
                <w:szCs w:val="24"/>
              </w:rPr>
              <w:t>БУА</w:t>
            </w:r>
          </w:p>
          <w:p w:rsidR="004C6B7D" w:rsidRDefault="00213120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color w:val="000000"/>
                <w:sz w:val="24"/>
                <w:szCs w:val="24"/>
              </w:rPr>
              <w:t>МУНИЦИПАЛЬ РАЙОНЫ</w:t>
            </w:r>
          </w:p>
          <w:p w:rsidR="004C6B7D" w:rsidRDefault="00213120">
            <w:pPr>
              <w:widowControl w:val="0"/>
              <w:spacing w:after="86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color w:val="000000"/>
                <w:sz w:val="24"/>
                <w:szCs w:val="24"/>
              </w:rPr>
              <w:t xml:space="preserve">                   КИЛДУРАЗ</w:t>
            </w:r>
          </w:p>
          <w:p w:rsidR="004C6B7D" w:rsidRDefault="00213120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color w:val="000000"/>
                <w:sz w:val="24"/>
                <w:szCs w:val="24"/>
              </w:rPr>
              <w:t>АВЫЛ ЖИРЛЕГЕ</w:t>
            </w:r>
          </w:p>
          <w:p w:rsidR="004C6B7D" w:rsidRDefault="00213120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color w:val="000000"/>
                <w:sz w:val="24"/>
                <w:szCs w:val="24"/>
              </w:rPr>
              <w:t>БАШКАРМА  КОМИТЕТЫ</w:t>
            </w:r>
          </w:p>
        </w:tc>
      </w:tr>
    </w:tbl>
    <w:p w:rsidR="004C6B7D" w:rsidRDefault="004C6B7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3"/>
        <w:gridCol w:w="5290"/>
      </w:tblGrid>
      <w:tr w:rsidR="004C6B7D">
        <w:trPr>
          <w:trHeight w:val="1344"/>
        </w:trPr>
        <w:tc>
          <w:tcPr>
            <w:tcW w:w="4543" w:type="dxa"/>
            <w:shd w:val="clear" w:color="auto" w:fill="auto"/>
          </w:tcPr>
          <w:p w:rsidR="004C6B7D" w:rsidRDefault="00213120">
            <w:pPr>
              <w:widowControl w:val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>ПОСТАНОВЛЕНИЕ</w:t>
            </w:r>
          </w:p>
          <w:p w:rsidR="004C6B7D" w:rsidRDefault="00213120">
            <w:pPr>
              <w:widowControl w:val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года</w:t>
            </w:r>
          </w:p>
        </w:tc>
        <w:tc>
          <w:tcPr>
            <w:tcW w:w="5289" w:type="dxa"/>
            <w:shd w:val="clear" w:color="auto" w:fill="auto"/>
          </w:tcPr>
          <w:p w:rsidR="004C6B7D" w:rsidRDefault="00213120">
            <w:pPr>
              <w:keepNext/>
              <w:widowControl w:val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 xml:space="preserve">        КАРАР</w:t>
            </w:r>
          </w:p>
          <w:p w:rsidR="004C6B7D" w:rsidRDefault="00213120">
            <w:pPr>
              <w:widowControl w:val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№ </w:t>
            </w:r>
            <w:bookmarkStart w:id="0" w:name="_GoBack"/>
            <w:bookmarkEnd w:id="0"/>
          </w:p>
        </w:tc>
      </w:tr>
    </w:tbl>
    <w:p w:rsidR="004C6B7D" w:rsidRDefault="004C6B7D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4C6B7D" w:rsidRDefault="00213120">
      <w:pPr>
        <w:spacing w:after="0" w:line="240" w:lineRule="auto"/>
        <w:ind w:right="618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б утверждении Административного регламента предоставления муниципальной услуги по уходу за местом захоронения.</w:t>
      </w:r>
    </w:p>
    <w:p w:rsidR="004C6B7D" w:rsidRDefault="004C6B7D">
      <w:pPr>
        <w:spacing w:after="0" w:line="240" w:lineRule="auto"/>
        <w:ind w:right="6180"/>
        <w:jc w:val="both"/>
        <w:rPr>
          <w:rFonts w:ascii="Liberation Sans" w:hAnsi="Liberation Sans"/>
          <w:sz w:val="24"/>
          <w:szCs w:val="24"/>
        </w:rPr>
      </w:pPr>
    </w:p>
    <w:p w:rsidR="004C6B7D" w:rsidRDefault="00213120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 xml:space="preserve">В целях соблюдения требований Федерального закона от 27.07.2010 № 210-ФЗ «Об </w:t>
      </w:r>
      <w:r>
        <w:rPr>
          <w:rFonts w:ascii="Liberation Sans" w:hAnsi="Liberation Sans"/>
          <w:sz w:val="24"/>
          <w:szCs w:val="24"/>
        </w:rPr>
        <w:t>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</w:t>
      </w:r>
      <w:r>
        <w:rPr>
          <w:rFonts w:ascii="Liberation Sans" w:hAnsi="Liberation Sans"/>
          <w:sz w:val="24"/>
          <w:szCs w:val="24"/>
        </w:rPr>
        <w:t>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</w:t>
      </w:r>
      <w:r>
        <w:rPr>
          <w:rFonts w:ascii="Liberation Sans" w:hAnsi="Liberation Sans"/>
          <w:sz w:val="24"/>
          <w:szCs w:val="24"/>
        </w:rPr>
        <w:t xml:space="preserve">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 </w:t>
      </w:r>
      <w:proofErr w:type="spellStart"/>
      <w:r>
        <w:rPr>
          <w:rFonts w:ascii="Liberation Sans" w:hAnsi="Liberation Sans"/>
          <w:sz w:val="24"/>
          <w:szCs w:val="24"/>
        </w:rPr>
        <w:t>Черки-Кильдуразского</w:t>
      </w:r>
      <w:proofErr w:type="spellEnd"/>
      <w:r>
        <w:rPr>
          <w:rFonts w:ascii="Liberation Sans" w:hAnsi="Liberation Sans"/>
          <w:sz w:val="24"/>
          <w:szCs w:val="24"/>
        </w:rPr>
        <w:t xml:space="preserve"> сельского поселения </w:t>
      </w:r>
      <w:proofErr w:type="spellStart"/>
      <w:r>
        <w:rPr>
          <w:rFonts w:ascii="Liberation Sans" w:hAnsi="Liberation Sans"/>
          <w:sz w:val="24"/>
          <w:szCs w:val="24"/>
        </w:rPr>
        <w:t>Буинског</w:t>
      </w:r>
      <w:r>
        <w:rPr>
          <w:rFonts w:ascii="Liberation Sans" w:hAnsi="Liberation Sans"/>
          <w:sz w:val="24"/>
          <w:szCs w:val="24"/>
        </w:rPr>
        <w:t>о</w:t>
      </w:r>
      <w:proofErr w:type="spellEnd"/>
      <w:r>
        <w:rPr>
          <w:rFonts w:ascii="Liberation Sans" w:hAnsi="Liberation Sans"/>
          <w:sz w:val="24"/>
          <w:szCs w:val="24"/>
        </w:rPr>
        <w:t xml:space="preserve"> муниципального района Республики Татарстан, постановляет:</w:t>
      </w:r>
    </w:p>
    <w:p w:rsidR="004C6B7D" w:rsidRDefault="004C6B7D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4C6B7D" w:rsidRDefault="00213120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1.Утвердить Административный регламент предоставления муниципальной услуги по уходу за местом захоронения, согласно приложению.</w:t>
      </w:r>
    </w:p>
    <w:p w:rsidR="004C6B7D" w:rsidRDefault="00213120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2. Настоящее Решение вступает в законную силу со дня официального</w:t>
      </w:r>
      <w:r>
        <w:rPr>
          <w:rFonts w:ascii="Liberation Sans" w:hAnsi="Liberation Sans"/>
          <w:sz w:val="24"/>
          <w:szCs w:val="24"/>
        </w:rPr>
        <w:t xml:space="preserve">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</w:t>
      </w:r>
      <w:r>
        <w:rPr>
          <w:rFonts w:ascii="Liberation Sans" w:hAnsi="Liberation Sans"/>
          <w:sz w:val="24"/>
          <w:szCs w:val="24"/>
        </w:rPr>
        <w:t>муникационной сети Интернет по адресу http://buinsk.tatarstan.ru.</w:t>
      </w:r>
    </w:p>
    <w:p w:rsidR="004C6B7D" w:rsidRDefault="00213120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4C6B7D" w:rsidRDefault="004C6B7D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4C6B7D" w:rsidRDefault="004C6B7D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4C6B7D" w:rsidRDefault="00213120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уководитель Исполнительного комитета</w:t>
      </w:r>
    </w:p>
    <w:p w:rsidR="004C6B7D" w:rsidRDefault="00213120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  <w:proofErr w:type="spellStart"/>
      <w:r>
        <w:rPr>
          <w:rFonts w:ascii="Liberation Sans" w:hAnsi="Liberation Sans"/>
          <w:sz w:val="24"/>
          <w:szCs w:val="24"/>
        </w:rPr>
        <w:t>Черки-Кильдуразского</w:t>
      </w:r>
      <w:proofErr w:type="spellEnd"/>
      <w:r>
        <w:rPr>
          <w:rFonts w:ascii="Liberation Sans" w:hAnsi="Liberation Sans"/>
          <w:sz w:val="24"/>
          <w:szCs w:val="24"/>
        </w:rPr>
        <w:t xml:space="preserve"> сельского поселения</w:t>
      </w:r>
    </w:p>
    <w:p w:rsidR="004C6B7D" w:rsidRDefault="00213120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  <w:proofErr w:type="spellStart"/>
      <w:r>
        <w:rPr>
          <w:rFonts w:ascii="Liberation Sans" w:hAnsi="Liberation Sans"/>
          <w:sz w:val="24"/>
          <w:szCs w:val="24"/>
        </w:rPr>
        <w:t>Буинского</w:t>
      </w:r>
      <w:proofErr w:type="spellEnd"/>
      <w:r>
        <w:rPr>
          <w:rFonts w:ascii="Liberation Sans" w:hAnsi="Liberation Sans"/>
          <w:sz w:val="24"/>
          <w:szCs w:val="24"/>
        </w:rPr>
        <w:t xml:space="preserve"> муниципального района РТ   </w:t>
      </w: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rFonts w:ascii="Liberation Sans" w:hAnsi="Liberation Sans"/>
          <w:sz w:val="24"/>
          <w:szCs w:val="24"/>
        </w:rPr>
        <w:t>З.З.Ахатов</w:t>
      </w:r>
      <w:proofErr w:type="spellEnd"/>
    </w:p>
    <w:p w:rsidR="004C6B7D" w:rsidRDefault="004C6B7D">
      <w:pPr>
        <w:spacing w:after="0" w:line="240" w:lineRule="auto"/>
        <w:ind w:right="-1"/>
      </w:pPr>
    </w:p>
    <w:p w:rsidR="004C6B7D" w:rsidRDefault="004C6B7D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4C6B7D" w:rsidRDefault="00213120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 xml:space="preserve">                     Приложение </w:t>
      </w:r>
    </w:p>
    <w:p w:rsidR="004C6B7D" w:rsidRDefault="00213120">
      <w:pPr>
        <w:spacing w:after="0" w:line="240" w:lineRule="auto"/>
        <w:ind w:left="5102"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к постановлению Исполнительного комитета </w:t>
      </w:r>
      <w:proofErr w:type="spellStart"/>
      <w:r>
        <w:rPr>
          <w:rFonts w:ascii="Liberation Sans" w:hAnsi="Liberation Sans"/>
          <w:sz w:val="24"/>
          <w:szCs w:val="24"/>
        </w:rPr>
        <w:t>Черки-Кильдуразского</w:t>
      </w:r>
      <w:proofErr w:type="spellEnd"/>
      <w:r>
        <w:rPr>
          <w:rFonts w:ascii="Liberation Sans" w:hAnsi="Liberation Sans"/>
          <w:sz w:val="24"/>
          <w:szCs w:val="24"/>
        </w:rPr>
        <w:t xml:space="preserve"> сельского поселения </w:t>
      </w:r>
      <w:proofErr w:type="spellStart"/>
      <w:r>
        <w:rPr>
          <w:rFonts w:ascii="Liberation Sans" w:hAnsi="Liberation Sans"/>
          <w:sz w:val="24"/>
          <w:szCs w:val="24"/>
        </w:rPr>
        <w:t>Буинского</w:t>
      </w:r>
      <w:proofErr w:type="spellEnd"/>
      <w:r>
        <w:rPr>
          <w:rFonts w:ascii="Liberation Sans" w:hAnsi="Liberation Sans"/>
          <w:sz w:val="24"/>
          <w:szCs w:val="24"/>
        </w:rPr>
        <w:t xml:space="preserve"> муниципального района Республики Татарстан </w:t>
      </w:r>
    </w:p>
    <w:p w:rsidR="004C6B7D" w:rsidRDefault="00213120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</w:t>
      </w:r>
      <w:r>
        <w:rPr>
          <w:rFonts w:ascii="Liberation Sans" w:hAnsi="Liberation Sans"/>
          <w:sz w:val="24"/>
          <w:szCs w:val="24"/>
        </w:rPr>
        <w:t xml:space="preserve">  от «13» апреля 2026 г. № 5</w:t>
      </w:r>
    </w:p>
    <w:p w:rsidR="004C6B7D" w:rsidRDefault="004C6B7D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4C6B7D" w:rsidRDefault="004C6B7D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4C6B7D" w:rsidRDefault="00213120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Административный регламент </w:t>
      </w:r>
    </w:p>
    <w:p w:rsidR="004C6B7D" w:rsidRDefault="00213120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муниципальной услуги по уходу за местом захоронения.</w:t>
      </w:r>
    </w:p>
    <w:p w:rsidR="004C6B7D" w:rsidRDefault="004C6B7D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4C6B7D" w:rsidRDefault="00213120">
      <w:pPr>
        <w:pStyle w:val="ConsPlusNormal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1" w:name="undefined"/>
      <w:r>
        <w:rPr>
          <w:rFonts w:ascii="Liberation Sans" w:hAnsi="Liberation Sans" w:cs="Times New Roman"/>
          <w:b/>
          <w:bCs/>
          <w:sz w:val="24"/>
          <w:szCs w:val="24"/>
        </w:rPr>
        <w:t>I. Общие положения</w:t>
      </w:r>
      <w:bookmarkEnd w:id="1"/>
    </w:p>
    <w:p w:rsidR="004C6B7D" w:rsidRDefault="004C6B7D">
      <w:pPr>
        <w:spacing w:after="0" w:line="240" w:lineRule="auto"/>
        <w:ind w:left="360"/>
        <w:jc w:val="center"/>
        <w:rPr>
          <w:rFonts w:ascii="Liberation Sans" w:hAnsi="Liberation Sans" w:cs="Times New Roman"/>
          <w:sz w:val="24"/>
          <w:szCs w:val="24"/>
        </w:rPr>
      </w:pP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. Настоящий административный регламент предоставления услуги «Уход за местом захоронения» (далее – Административный регламент) устанавливает порядок организации и исполнения процессов после похоронных услуг с использованием </w:t>
      </w:r>
      <w:r>
        <w:rPr>
          <w:rFonts w:ascii="Liberation Sans" w:eastAsiaTheme="minorEastAsia" w:hAnsi="Liberation Sans" w:cs="Times New Roman"/>
          <w:sz w:val="24"/>
          <w:szCs w:val="24"/>
        </w:rPr>
        <w:t>Федеральной государственной инф</w:t>
      </w:r>
      <w:r>
        <w:rPr>
          <w:rFonts w:ascii="Liberation Sans" w:eastAsiaTheme="minorEastAsia" w:hAnsi="Liberation Sans" w:cs="Times New Roman"/>
          <w:sz w:val="24"/>
          <w:szCs w:val="24"/>
        </w:rPr>
        <w:t>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Liberation Sans" w:hAnsi="Liberation Sans" w:cs="Times New Roman"/>
          <w:sz w:val="24"/>
          <w:szCs w:val="24"/>
        </w:rPr>
        <w:t xml:space="preserve">– </w:t>
      </w:r>
      <w:r>
        <w:rPr>
          <w:rFonts w:ascii="Liberation Sans" w:eastAsiaTheme="minorEastAsia" w:hAnsi="Liberation Sans" w:cs="Times New Roman"/>
          <w:sz w:val="24"/>
          <w:szCs w:val="24"/>
        </w:rPr>
        <w:t>ПГС).</w:t>
      </w: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1. В рамках настоящего Административного регламента устанавливаются стандарты предоставления следующих работ:</w:t>
      </w:r>
    </w:p>
    <w:p w:rsidR="004C6B7D" w:rsidRDefault="00213120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уборк</w:t>
      </w:r>
      <w:r>
        <w:rPr>
          <w:rFonts w:ascii="Liberation Sans" w:hAnsi="Liberation Sans" w:cs="Times New Roman"/>
          <w:sz w:val="24"/>
          <w:szCs w:val="24"/>
        </w:rPr>
        <w:t>а участка;</w:t>
      </w:r>
    </w:p>
    <w:p w:rsidR="004C6B7D" w:rsidRDefault="00213120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уход за участком;</w:t>
      </w:r>
    </w:p>
    <w:p w:rsidR="004C6B7D" w:rsidRDefault="00213120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зеленение участка;</w:t>
      </w:r>
    </w:p>
    <w:p w:rsidR="004C6B7D" w:rsidRDefault="00213120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олив и уход за растениями;</w:t>
      </w:r>
    </w:p>
    <w:p w:rsidR="004C6B7D" w:rsidRDefault="00213120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ремонтные работы на участке;</w:t>
      </w:r>
    </w:p>
    <w:p w:rsidR="004C6B7D" w:rsidRDefault="00213120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озложение цветов;</w:t>
      </w:r>
    </w:p>
    <w:p w:rsidR="004C6B7D" w:rsidRDefault="00213120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формление участка;</w:t>
      </w:r>
    </w:p>
    <w:p w:rsidR="004C6B7D" w:rsidRDefault="00213120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установка атрибутики;</w:t>
      </w:r>
    </w:p>
    <w:p w:rsidR="004C6B7D" w:rsidRDefault="00213120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иные индивидуальные виды работ, связанные с благоустройством и уходом за территорией, по </w:t>
      </w:r>
      <w:r>
        <w:rPr>
          <w:rFonts w:ascii="Liberation Sans" w:hAnsi="Liberation Sans" w:cs="Times New Roman"/>
          <w:sz w:val="24"/>
          <w:szCs w:val="24"/>
        </w:rPr>
        <w:t>заявлению Заявителя.</w:t>
      </w: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2. Административный регламент определяет:</w:t>
      </w:r>
    </w:p>
    <w:p w:rsidR="004C6B7D" w:rsidRDefault="00213120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требования к предоставлению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4C6B7D" w:rsidRDefault="00213120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требования к составу, </w:t>
      </w:r>
      <w:r>
        <w:rPr>
          <w:rFonts w:ascii="Liberation Sans" w:hAnsi="Liberation Sans" w:cs="Times New Roman"/>
          <w:sz w:val="24"/>
          <w:szCs w:val="24"/>
        </w:rPr>
        <w:t>срокам и условиям предоставления услуги по уходу за местом захоронения;</w:t>
      </w:r>
    </w:p>
    <w:p w:rsidR="004C6B7D" w:rsidRDefault="00213120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оцедуру взаимодействия Заявителей с организациями, предоставляющими услуги по уходу за местом захоронения посредством ПГС, ФГИС «Единый портал государственных и муниципальных услуг (</w:t>
      </w:r>
      <w:r>
        <w:rPr>
          <w:rFonts w:ascii="Liberation Sans" w:hAnsi="Liberation Sans" w:cs="Times New Roman"/>
          <w:sz w:val="24"/>
          <w:szCs w:val="24"/>
        </w:rPr>
        <w:t>функций)» (далее – ЕПГУ);</w:t>
      </w:r>
    </w:p>
    <w:p w:rsidR="004C6B7D" w:rsidRDefault="00213120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требования к перечню и оформлению документов, необходимых для получения услуги;</w:t>
      </w:r>
    </w:p>
    <w:p w:rsidR="004C6B7D" w:rsidRDefault="00213120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оцедуру осуществления межведомственного информационного взаимодействия при предоставлении услуги;</w:t>
      </w:r>
    </w:p>
    <w:p w:rsidR="004C6B7D" w:rsidRDefault="00213120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снования и требования к информированию Заявителей</w:t>
      </w:r>
      <w:r>
        <w:rPr>
          <w:rFonts w:ascii="Liberation Sans" w:hAnsi="Liberation Sans" w:cs="Times New Roman"/>
          <w:sz w:val="24"/>
          <w:szCs w:val="24"/>
        </w:rPr>
        <w:t xml:space="preserve"> о порядке предоставления услуги;</w:t>
      </w:r>
    </w:p>
    <w:p w:rsidR="004C6B7D" w:rsidRDefault="00213120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орядок и причины отказа в приёме документов и предоставлении услуги;</w:t>
      </w:r>
    </w:p>
    <w:p w:rsidR="004C6B7D" w:rsidRDefault="00213120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требования к результату оказания услуги.</w:t>
      </w: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1.</w:t>
      </w:r>
      <w:proofErr w:type="gramStart"/>
      <w:r>
        <w:rPr>
          <w:rFonts w:ascii="Liberation Sans" w:hAnsi="Liberation Sans" w:cs="Times New Roman"/>
          <w:sz w:val="24"/>
          <w:szCs w:val="24"/>
        </w:rPr>
        <w:t>3.Предмет</w:t>
      </w:r>
      <w:proofErr w:type="gramEnd"/>
      <w:r>
        <w:rPr>
          <w:rFonts w:ascii="Liberation Sans" w:hAnsi="Liberation Sans" w:cs="Times New Roman"/>
          <w:sz w:val="24"/>
          <w:szCs w:val="24"/>
        </w:rPr>
        <w:t xml:space="preserve"> регулирования включает:</w:t>
      </w:r>
    </w:p>
    <w:p w:rsidR="004C6B7D" w:rsidRDefault="00213120">
      <w:pPr>
        <w:pStyle w:val="afc"/>
        <w:numPr>
          <w:ilvl w:val="3"/>
          <w:numId w:val="4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едоставление услуги по уходу за местом захоронения на основании обращения</w:t>
      </w:r>
      <w:r>
        <w:rPr>
          <w:rFonts w:ascii="Liberation Sans" w:hAnsi="Liberation Sans" w:cs="Times New Roman"/>
          <w:sz w:val="24"/>
          <w:szCs w:val="24"/>
        </w:rPr>
        <w:t xml:space="preserve"> Заявителя;</w:t>
      </w:r>
    </w:p>
    <w:p w:rsidR="004C6B7D" w:rsidRDefault="00213120">
      <w:pPr>
        <w:pStyle w:val="afc"/>
        <w:numPr>
          <w:ilvl w:val="3"/>
          <w:numId w:val="4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озможность выбора и формирования договорных условий между Заявителем и исполнителем услуги (в том числе на регулярной или разовой основе);</w:t>
      </w:r>
    </w:p>
    <w:p w:rsidR="004C6B7D" w:rsidRDefault="00213120">
      <w:pPr>
        <w:pStyle w:val="afc"/>
        <w:numPr>
          <w:ilvl w:val="3"/>
          <w:numId w:val="4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определение стандартов качества и контроля исполнения услуг, включая формирование отчётной документации </w:t>
      </w:r>
      <w:r>
        <w:rPr>
          <w:rFonts w:ascii="Liberation Sans" w:hAnsi="Liberation Sans" w:cs="Times New Roman"/>
          <w:sz w:val="24"/>
          <w:szCs w:val="24"/>
        </w:rPr>
        <w:t>и фотоотчётов;</w:t>
      </w:r>
    </w:p>
    <w:p w:rsidR="004C6B7D" w:rsidRDefault="00213120">
      <w:pPr>
        <w:pStyle w:val="afc"/>
        <w:numPr>
          <w:ilvl w:val="3"/>
          <w:numId w:val="4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спользование цифровых инструментов для обеспечения прозрачности, контроля качества оказания услуг со стороны уполномоченного муниципального органа власти.</w:t>
      </w:r>
    </w:p>
    <w:p w:rsidR="004C6B7D" w:rsidRDefault="00213120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4. Исполнение отдельных видов работ, составляющих услугу по уходу за местом захорон</w:t>
      </w:r>
      <w:r>
        <w:rPr>
          <w:rFonts w:ascii="Liberation Sans" w:hAnsi="Liberation Sans" w:cs="Times New Roman"/>
          <w:sz w:val="24"/>
          <w:szCs w:val="24"/>
        </w:rPr>
        <w:t xml:space="preserve">ения,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«Уход за местом захоронения». </w:t>
      </w: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5. Настоящий Административный регламент обязателен для испол</w:t>
      </w:r>
      <w:r>
        <w:rPr>
          <w:rFonts w:ascii="Liberation Sans" w:hAnsi="Liberation Sans" w:cs="Times New Roman"/>
          <w:sz w:val="24"/>
          <w:szCs w:val="24"/>
        </w:rPr>
        <w:t xml:space="preserve">нения организациями, которые имеют доступ к федеральной государственной информационной системе «Единая система предоставления государственных и муниципальных услуг (сервисов)» в соответствии с Постановлением Правительства РФ от 24 октября 2011 г. № 861 «О </w:t>
      </w:r>
      <w:r>
        <w:rPr>
          <w:rFonts w:ascii="Liberation Sans" w:hAnsi="Liberation Sans" w:cs="Times New Roman"/>
          <w:sz w:val="24"/>
          <w:szCs w:val="24"/>
        </w:rPr>
        <w:t>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выступающими исполнителями услуги «Уход за местом захоронения» (далее – Исполнитель), а т</w:t>
      </w:r>
      <w:r>
        <w:rPr>
          <w:rFonts w:ascii="Liberation Sans" w:hAnsi="Liberation Sans" w:cs="Times New Roman"/>
          <w:sz w:val="24"/>
          <w:szCs w:val="24"/>
        </w:rPr>
        <w:t>акже распространяется на Заявителей, обратившихся за получением услуги на территории муниципального образования.</w:t>
      </w: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6. В рамках настоящего Административного регламента устанавливаются стандарты предоставления Исполнителями следующих работ (услуг):</w:t>
      </w:r>
    </w:p>
    <w:p w:rsidR="004C6B7D" w:rsidRDefault="00213120">
      <w:pPr>
        <w:pStyle w:val="afc"/>
        <w:spacing w:after="0" w:line="240" w:lineRule="auto"/>
        <w:ind w:left="0"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уборка</w:t>
      </w:r>
      <w:r>
        <w:rPr>
          <w:rFonts w:ascii="Liberation Sans" w:hAnsi="Liberation Sans" w:cs="Times New Roman"/>
          <w:sz w:val="24"/>
          <w:szCs w:val="24"/>
        </w:rPr>
        <w:t xml:space="preserve"> участка – удаление мусора, опавших листьев, сухой травы, очистка территории места захоронения, вывоз снега, наледи, листвы, покос травы;</w:t>
      </w:r>
    </w:p>
    <w:p w:rsidR="004C6B7D" w:rsidRDefault="00213120">
      <w:pPr>
        <w:pStyle w:val="afc"/>
        <w:spacing w:after="0" w:line="240" w:lineRule="auto"/>
        <w:ind w:left="0"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уход за участком – поддержание чистоты, обрезка кустарников и деревьев, сезонные работы, обработка почвы специальны</w:t>
      </w:r>
      <w:r>
        <w:rPr>
          <w:rFonts w:ascii="Liberation Sans" w:hAnsi="Liberation Sans" w:cs="Times New Roman"/>
          <w:sz w:val="24"/>
          <w:szCs w:val="24"/>
        </w:rPr>
        <w:t xml:space="preserve">м составом для </w:t>
      </w:r>
      <w:proofErr w:type="spellStart"/>
      <w:r>
        <w:rPr>
          <w:rFonts w:ascii="Liberation Sans" w:hAnsi="Liberation Sans" w:cs="Times New Roman"/>
          <w:sz w:val="24"/>
          <w:szCs w:val="24"/>
        </w:rPr>
        <w:t>минимализации</w:t>
      </w:r>
      <w:proofErr w:type="spellEnd"/>
      <w:r>
        <w:rPr>
          <w:rFonts w:ascii="Liberation Sans" w:hAnsi="Liberation Sans" w:cs="Times New Roman"/>
          <w:sz w:val="24"/>
          <w:szCs w:val="24"/>
        </w:rPr>
        <w:t xml:space="preserve"> роста травы и сорняков;</w:t>
      </w:r>
    </w:p>
    <w:p w:rsidR="004C6B7D" w:rsidRDefault="00213120">
      <w:pPr>
        <w:pStyle w:val="afc"/>
        <w:spacing w:after="0" w:line="240" w:lineRule="auto"/>
        <w:ind w:left="0"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 озеленение участка – посадка цветов и иных декоративных растений, создание цветников;</w:t>
      </w:r>
    </w:p>
    <w:p w:rsidR="004C6B7D" w:rsidRDefault="00213120">
      <w:pPr>
        <w:spacing w:after="0" w:line="240" w:lineRule="auto"/>
        <w:ind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 полив и уход за растениями – организация регулярного полива, подкормки, удаление сорной растительности;</w:t>
      </w:r>
    </w:p>
    <w:p w:rsidR="004C6B7D" w:rsidRDefault="00213120">
      <w:pPr>
        <w:spacing w:after="0" w:line="240" w:lineRule="auto"/>
        <w:ind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 ремо</w:t>
      </w:r>
      <w:r>
        <w:rPr>
          <w:rFonts w:ascii="Liberation Sans" w:hAnsi="Liberation Sans" w:cs="Times New Roman"/>
          <w:sz w:val="24"/>
          <w:szCs w:val="24"/>
        </w:rPr>
        <w:t>нтные работы на участке – мелкий ремонт оград, памятников, элементов благоустройства;</w:t>
      </w:r>
    </w:p>
    <w:p w:rsidR="004C6B7D" w:rsidRDefault="00213120">
      <w:pPr>
        <w:spacing w:after="0" w:line="240" w:lineRule="auto"/>
        <w:ind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возложение цветов – организация приобретения, доставки и размещения живых либо искусственных цветов, венков;</w:t>
      </w:r>
    </w:p>
    <w:p w:rsidR="004C6B7D" w:rsidRDefault="00213120">
      <w:pPr>
        <w:pStyle w:val="afc"/>
        <w:spacing w:after="0" w:line="240" w:lineRule="auto"/>
        <w:ind w:left="0"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 оформление участка – декоративное оформление территории</w:t>
      </w:r>
      <w:r>
        <w:rPr>
          <w:rFonts w:ascii="Liberation Sans" w:hAnsi="Liberation Sans" w:cs="Times New Roman"/>
          <w:sz w:val="24"/>
          <w:szCs w:val="24"/>
        </w:rPr>
        <w:t>, установка элементов сезонного или тематического декора;</w:t>
      </w:r>
    </w:p>
    <w:p w:rsidR="004C6B7D" w:rsidRDefault="00213120">
      <w:pPr>
        <w:pStyle w:val="afc"/>
        <w:spacing w:after="0" w:line="240" w:lineRule="auto"/>
        <w:ind w:left="0"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 установка атрибутики – установка памятных табличек, знаков, фотокерамики, вазонов, скамеек, урн по согласованию с Заявителем;</w:t>
      </w:r>
    </w:p>
    <w:p w:rsidR="004C6B7D" w:rsidRDefault="00213120">
      <w:pPr>
        <w:pStyle w:val="afc"/>
        <w:spacing w:after="0" w:line="240" w:lineRule="auto"/>
        <w:ind w:left="0"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 работы на участке по запросу – иные индивидуальные виды работ, свя</w:t>
      </w:r>
      <w:r>
        <w:rPr>
          <w:rFonts w:ascii="Liberation Sans" w:hAnsi="Liberation Sans" w:cs="Times New Roman"/>
          <w:sz w:val="24"/>
          <w:szCs w:val="24"/>
        </w:rPr>
        <w:t>занные с благоустройством и уходом за территорией, по заявлению Заявителя.</w:t>
      </w:r>
    </w:p>
    <w:p w:rsidR="004C6B7D" w:rsidRDefault="00213120">
      <w:pPr>
        <w:pStyle w:val="afc"/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6.1. Результатами предоставления Исполнителями (работ) услуг являются:</w:t>
      </w:r>
    </w:p>
    <w:p w:rsidR="004C6B7D" w:rsidRDefault="00213120">
      <w:pPr>
        <w:pStyle w:val="afc"/>
        <w:numPr>
          <w:ilvl w:val="2"/>
          <w:numId w:val="7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оформление и предоставление Заявителю документа (акта выполненных работ, отчёта о выполненных услугах либо </w:t>
      </w:r>
      <w:r>
        <w:rPr>
          <w:rFonts w:ascii="Liberation Sans" w:hAnsi="Liberation Sans" w:cs="Times New Roman"/>
          <w:sz w:val="24"/>
          <w:szCs w:val="24"/>
        </w:rPr>
        <w:t xml:space="preserve">иного документа, включая </w:t>
      </w:r>
      <w:proofErr w:type="spellStart"/>
      <w:r>
        <w:rPr>
          <w:rFonts w:ascii="Liberation Sans" w:hAnsi="Liberation Sans" w:cs="Times New Roman"/>
          <w:sz w:val="24"/>
          <w:szCs w:val="24"/>
        </w:rPr>
        <w:t>фотофиксацию</w:t>
      </w:r>
      <w:proofErr w:type="spellEnd"/>
      <w:r>
        <w:rPr>
          <w:rFonts w:ascii="Liberation Sans" w:hAnsi="Liberation Sans" w:cs="Times New Roman"/>
          <w:sz w:val="24"/>
          <w:szCs w:val="24"/>
        </w:rPr>
        <w:t>, подтверждающую выполненные работы/услуги), подтверждающего выполнение работ по уходу за местом захоронения в соответствии с заявлением и выбранным перечнем услуг;</w:t>
      </w:r>
    </w:p>
    <w:p w:rsidR="004C6B7D" w:rsidRDefault="00213120">
      <w:pPr>
        <w:pStyle w:val="afc"/>
        <w:numPr>
          <w:ilvl w:val="2"/>
          <w:numId w:val="7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решение об отказе в предоставлении услуги.</w:t>
      </w: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 xml:space="preserve">1.6.2. При </w:t>
      </w:r>
      <w:r>
        <w:rPr>
          <w:rFonts w:ascii="Liberation Sans" w:hAnsi="Liberation Sans" w:cs="Times New Roman"/>
          <w:sz w:val="24"/>
          <w:szCs w:val="24"/>
        </w:rPr>
        <w:t>подаче заявления и получении результата работ (услуг) посредством Единого портала:</w:t>
      </w:r>
    </w:p>
    <w:p w:rsidR="004C6B7D" w:rsidRDefault="00213120">
      <w:pPr>
        <w:pStyle w:val="afc"/>
        <w:numPr>
          <w:ilvl w:val="2"/>
          <w:numId w:val="8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результат предоставления услуги (акт выполненных работ, отчёт о выполненных услугах либо отказ) оформляется в виде электронного документа, подписанного электронной подписью </w:t>
      </w:r>
      <w:r>
        <w:rPr>
          <w:rFonts w:ascii="Liberation Sans" w:hAnsi="Liberation Sans" w:cs="Times New Roman"/>
          <w:sz w:val="24"/>
          <w:szCs w:val="24"/>
        </w:rPr>
        <w:t>Исполнителя (по форме Приложений № 1, 2 к настоящему Административному регламенту);</w:t>
      </w: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электронный документ направляется Заявителю в личный кабинет Единого портала и имеет юридическую силу, равную документу на бумажном носителе.</w:t>
      </w:r>
    </w:p>
    <w:p w:rsidR="004C6B7D" w:rsidRDefault="00213120">
      <w:pPr>
        <w:pStyle w:val="afc"/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2. Заявителями на получение ус</w:t>
      </w:r>
      <w:r>
        <w:rPr>
          <w:rFonts w:ascii="Liberation Sans" w:hAnsi="Liberation Sans" w:cs="Times New Roman"/>
          <w:sz w:val="24"/>
          <w:szCs w:val="24"/>
        </w:rPr>
        <w:t>луги «</w:t>
      </w:r>
      <w:r>
        <w:rPr>
          <w:rFonts w:ascii="Liberation Sans" w:eastAsiaTheme="minorEastAsia" w:hAnsi="Liberation Sans" w:cs="Times New Roman"/>
          <w:sz w:val="24"/>
          <w:szCs w:val="24"/>
        </w:rPr>
        <w:t>Уход за местом захоронения</w:t>
      </w:r>
      <w:r>
        <w:rPr>
          <w:rFonts w:ascii="Liberation Sans" w:hAnsi="Liberation Sans" w:cs="Times New Roman"/>
          <w:sz w:val="24"/>
          <w:szCs w:val="24"/>
        </w:rPr>
        <w:t>» являются лица, взявшие на себя обязанность по уходу и содержанию места захоронения (далее – Заявители) в том числе:</w:t>
      </w:r>
    </w:p>
    <w:p w:rsidR="004C6B7D" w:rsidRDefault="00213120">
      <w:pPr>
        <w:pStyle w:val="afc"/>
        <w:numPr>
          <w:ilvl w:val="0"/>
          <w:numId w:val="1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упруг/супруга, близкие родственники умершего – дети, родители, усыновленные, усыновители, братья, сестры,</w:t>
      </w:r>
      <w:r>
        <w:rPr>
          <w:rFonts w:ascii="Liberation Sans" w:hAnsi="Liberation Sans" w:cs="Times New Roman"/>
          <w:sz w:val="24"/>
          <w:szCs w:val="24"/>
        </w:rPr>
        <w:t xml:space="preserve"> внуки, дедушка, бабушка), иные родственники;</w:t>
      </w:r>
    </w:p>
    <w:p w:rsidR="004C6B7D" w:rsidRDefault="00213120">
      <w:pPr>
        <w:pStyle w:val="afc"/>
        <w:numPr>
          <w:ilvl w:val="0"/>
          <w:numId w:val="1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третьи лица, решившие оформить услугу по уходу за местом захоронения (при наличии </w:t>
      </w:r>
      <w:r>
        <w:rPr>
          <w:rFonts w:ascii="Liberation Sans" w:hAnsi="Liberation Sans" w:cs="Times New Roman"/>
          <w:color w:val="000000" w:themeColor="text1"/>
          <w:sz w:val="24"/>
          <w:szCs w:val="24"/>
        </w:rPr>
        <w:t>полномочий на действия от лица, ответственного за захоронение).</w:t>
      </w:r>
    </w:p>
    <w:p w:rsidR="004C6B7D" w:rsidRDefault="00213120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3. Муниципальная услуга должна быть предоставлена заявителю в со</w:t>
      </w:r>
      <w:r>
        <w:rPr>
          <w:rFonts w:ascii="Liberation Sans" w:hAnsi="Liberation Sans" w:cs="Times New Roman"/>
          <w:sz w:val="24"/>
          <w:szCs w:val="24"/>
        </w:rPr>
        <w:t>ответствии с категориями (признаками) заявителя, которые размещаются на Едином портале.</w:t>
      </w:r>
    </w:p>
    <w:p w:rsidR="004C6B7D" w:rsidRDefault="004C6B7D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4C6B7D" w:rsidRDefault="00213120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 w:rsidR="004C6B7D" w:rsidRDefault="004C6B7D">
      <w:pPr>
        <w:pStyle w:val="afc"/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</w:p>
    <w:p w:rsidR="004C6B7D" w:rsidRDefault="00213120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именование</w:t>
      </w:r>
      <w:r>
        <w:rPr>
          <w:rFonts w:ascii="Liberation Sans" w:hAnsi="Liberation Sans"/>
          <w:sz w:val="24"/>
          <w:szCs w:val="24"/>
        </w:rPr>
        <w:t xml:space="preserve"> муниципальной услуги</w:t>
      </w:r>
    </w:p>
    <w:p w:rsidR="004C6B7D" w:rsidRDefault="004C6B7D">
      <w:pPr>
        <w:spacing w:after="0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4C6B7D" w:rsidRDefault="00213120">
      <w:pPr>
        <w:spacing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4. </w:t>
      </w:r>
      <w:r>
        <w:rPr>
          <w:rFonts w:ascii="Liberation Sans" w:hAnsi="Liberation Sans" w:cs="Times New Roman"/>
          <w:sz w:val="24"/>
          <w:szCs w:val="24"/>
        </w:rPr>
        <w:t>Уход за местом захоронения</w:t>
      </w:r>
      <w:r>
        <w:rPr>
          <w:rFonts w:ascii="Liberation Sans" w:hAnsi="Liberation Sans" w:cs="Times New Roman"/>
          <w:sz w:val="24"/>
          <w:szCs w:val="24"/>
        </w:rPr>
        <w:t>.</w:t>
      </w:r>
    </w:p>
    <w:p w:rsidR="004C6B7D" w:rsidRDefault="004C6B7D">
      <w:pPr>
        <w:spacing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4C6B7D" w:rsidRDefault="00213120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 Наименование органа, предоставляющего </w:t>
      </w:r>
      <w:r>
        <w:rPr>
          <w:rFonts w:ascii="Liberation Sans" w:hAnsi="Liberation Sans"/>
          <w:sz w:val="24"/>
          <w:szCs w:val="24"/>
        </w:rPr>
        <w:t>муниципальную услугу</w:t>
      </w:r>
    </w:p>
    <w:p w:rsidR="004C6B7D" w:rsidRDefault="004C6B7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4C6B7D" w:rsidRDefault="00213120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sz w:val="24"/>
          <w:szCs w:val="24"/>
        </w:rPr>
        <w:t xml:space="preserve">Муниципальную услугу предоставляет Исполнительный комитет </w:t>
      </w:r>
      <w:proofErr w:type="spellStart"/>
      <w:r>
        <w:rPr>
          <w:rFonts w:ascii="Liberation Sans" w:eastAsia="Calibri" w:hAnsi="Liberation Sans" w:cs="Times New Roman"/>
          <w:sz w:val="24"/>
          <w:szCs w:val="24"/>
        </w:rPr>
        <w:t>Черки-Кильдуразского</w:t>
      </w:r>
      <w:proofErr w:type="spellEnd"/>
      <w:r>
        <w:rPr>
          <w:rFonts w:ascii="Liberation Sans" w:eastAsia="Calibri" w:hAnsi="Liberation Sans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Liberation Sans" w:eastAsia="Calibri" w:hAnsi="Liberation Sans" w:cs="Times New Roman"/>
          <w:sz w:val="24"/>
          <w:szCs w:val="24"/>
        </w:rPr>
        <w:t>Буинского</w:t>
      </w:r>
      <w:proofErr w:type="spellEnd"/>
      <w:r>
        <w:rPr>
          <w:rFonts w:ascii="Liberation Sans" w:eastAsia="Calibri" w:hAnsi="Liberation Sans" w:cs="Times New Roman"/>
          <w:sz w:val="24"/>
          <w:szCs w:val="24"/>
        </w:rPr>
        <w:t xml:space="preserve"> муниципального </w:t>
      </w:r>
      <w:proofErr w:type="gramStart"/>
      <w:r>
        <w:rPr>
          <w:rFonts w:ascii="Liberation Sans" w:eastAsia="Calibri" w:hAnsi="Liberation Sans" w:cs="Times New Roman"/>
          <w:sz w:val="24"/>
          <w:szCs w:val="24"/>
        </w:rPr>
        <w:t>района  Республики</w:t>
      </w:r>
      <w:proofErr w:type="gramEnd"/>
      <w:r>
        <w:rPr>
          <w:rFonts w:ascii="Liberation Sans" w:eastAsia="Calibri" w:hAnsi="Liberation Sans" w:cs="Times New Roman"/>
          <w:sz w:val="24"/>
          <w:szCs w:val="24"/>
        </w:rPr>
        <w:t xml:space="preserve"> Татарстан</w:t>
      </w:r>
    </w:p>
    <w:p w:rsidR="004C6B7D" w:rsidRDefault="004C6B7D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6. Результатами предоставления услуги являются предоставление Заявителю подтверждающего документа (уве</w:t>
      </w:r>
      <w:r>
        <w:rPr>
          <w:rFonts w:ascii="Liberation Sans" w:hAnsi="Liberation Sans" w:cs="Times New Roman"/>
          <w:sz w:val="24"/>
          <w:szCs w:val="24"/>
        </w:rPr>
        <w:t>домления), содержащего:</w:t>
      </w:r>
    </w:p>
    <w:p w:rsidR="004C6B7D" w:rsidRDefault="00213120">
      <w:pPr>
        <w:pStyle w:val="afc"/>
        <w:numPr>
          <w:ilvl w:val="2"/>
          <w:numId w:val="5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ведения о выполняемых работах/вариантах услуги (перечень, даты, объём, адрес объекта (участка захоронения), другие сведения при необходимости);</w:t>
      </w:r>
    </w:p>
    <w:p w:rsidR="004C6B7D" w:rsidRDefault="00213120">
      <w:pPr>
        <w:pStyle w:val="afc"/>
        <w:numPr>
          <w:ilvl w:val="2"/>
          <w:numId w:val="5"/>
        </w:numPr>
        <w:spacing w:after="0" w:line="240" w:lineRule="auto"/>
        <w:ind w:left="720" w:firstLine="709"/>
        <w:contextualSpacing w:val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кт выполненных работ (при необходимости, с приложением фотоотчёта либо иного </w:t>
      </w:r>
      <w:r>
        <w:rPr>
          <w:rFonts w:ascii="Liberation Sans" w:hAnsi="Liberation Sans" w:cs="Times New Roman"/>
          <w:sz w:val="24"/>
          <w:szCs w:val="24"/>
        </w:rPr>
        <w:t>визуального отчёта о состоянии участка до и после выполненных работ) (по форме Приложений № 1,3 к настоящему Административному регламенту);</w:t>
      </w:r>
    </w:p>
    <w:p w:rsidR="004C6B7D" w:rsidRDefault="00213120">
      <w:pPr>
        <w:pStyle w:val="afc"/>
        <w:numPr>
          <w:ilvl w:val="2"/>
          <w:numId w:val="5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решение об отказе в предоставлении услуги.</w:t>
      </w:r>
    </w:p>
    <w:p w:rsidR="004C6B7D" w:rsidRDefault="00213120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7. Результат предоставления услуги выдается Заявителю в форме электронног</w:t>
      </w:r>
      <w:r>
        <w:rPr>
          <w:rFonts w:ascii="Liberation Sans" w:hAnsi="Liberation Sans" w:cs="Times New Roman"/>
          <w:sz w:val="24"/>
          <w:szCs w:val="24"/>
        </w:rPr>
        <w:t>о документа, подписанного электронной подписью Исполнителя (при необходимости) в личный кабинет на Едином портале.</w:t>
      </w: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Формы документов размещаются на официальных ресурсах Уполномоченного органа.</w:t>
      </w: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 случае отказа в предоставлении услуги выдаётся решение об отка</w:t>
      </w:r>
      <w:r>
        <w:rPr>
          <w:rFonts w:ascii="Liberation Sans" w:hAnsi="Liberation Sans" w:cs="Times New Roman"/>
          <w:sz w:val="24"/>
          <w:szCs w:val="24"/>
        </w:rPr>
        <w:t>зе с обязательным указанием причин.</w:t>
      </w:r>
    </w:p>
    <w:p w:rsidR="004C6B7D" w:rsidRDefault="004C6B7D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4C6B7D" w:rsidRDefault="00213120">
      <w:pPr>
        <w:spacing w:after="0" w:line="240" w:lineRule="auto"/>
        <w:ind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предоставления муниципальной услуги</w:t>
      </w:r>
    </w:p>
    <w:p w:rsidR="004C6B7D" w:rsidRDefault="004C6B7D">
      <w:pPr>
        <w:spacing w:after="0" w:line="240" w:lineRule="auto"/>
        <w:ind w:left="674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8. Срок получения предложений по заявке на услугу по уходу за местом захоронения составляет 3 (три) рабочих дня с момента регистрации заявки (обращения) Заявителя.</w:t>
      </w: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9. Сроки выпо</w:t>
      </w:r>
      <w:r>
        <w:rPr>
          <w:rFonts w:ascii="Liberation Sans" w:hAnsi="Liberation Sans" w:cs="Times New Roman"/>
          <w:sz w:val="24"/>
          <w:szCs w:val="24"/>
        </w:rPr>
        <w:t>лнения работ по уходу за местом захоронения предоставляются Исполнителем на основании заявления (обращения) Заявителя.</w:t>
      </w: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0. Срок предоставления услуги исчисляется со дня регистрации заявления (обращения) Заявителя в ПГС.</w:t>
      </w:r>
    </w:p>
    <w:p w:rsidR="004C6B7D" w:rsidRDefault="00213120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1. Информация о сроках предоставлен</w:t>
      </w:r>
      <w:r>
        <w:rPr>
          <w:rFonts w:ascii="Liberation Sans" w:hAnsi="Liberation Sans" w:cs="Times New Roman"/>
          <w:sz w:val="24"/>
          <w:szCs w:val="24"/>
        </w:rPr>
        <w:t>ия муниципальной услуги доводится до сведения заявителей, включая размещение на официальных ресурсах Органа.</w:t>
      </w:r>
    </w:p>
    <w:p w:rsidR="004C6B7D" w:rsidRDefault="004C6B7D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4C6B7D" w:rsidRDefault="00213120">
      <w:pPr>
        <w:spacing w:after="0" w:line="240" w:lineRule="auto"/>
        <w:ind w:firstLine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Исчерпывающий перечень оснований для отказа в приеме заявления и документов, необходимых для предоставления муниципальной услуги и исчерпывающий </w:t>
      </w:r>
      <w:r>
        <w:rPr>
          <w:rFonts w:ascii="Liberation Sans" w:hAnsi="Liberation Sans" w:cs="Times New Roman"/>
          <w:sz w:val="24"/>
          <w:szCs w:val="24"/>
        </w:rPr>
        <w:t>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4C6B7D" w:rsidRDefault="004C6B7D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4C6B7D" w:rsidRDefault="00213120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2. Основания для отказа в приеме заявления и документов, </w:t>
      </w:r>
      <w:r>
        <w:rPr>
          <w:rFonts w:ascii="Liberation Sans" w:hAnsi="Liberation Sans" w:cs="Times New Roman"/>
          <w:sz w:val="24"/>
          <w:szCs w:val="24"/>
        </w:rPr>
        <w:t>необходимых для предоставления муниципальной услуги,</w:t>
      </w:r>
      <w:r>
        <w:rPr>
          <w:rFonts w:ascii="Liberation Sans" w:hAnsi="Liberation Sans" w:cs="Times New Roman"/>
          <w:sz w:val="24"/>
          <w:szCs w:val="24"/>
        </w:rPr>
        <w:t xml:space="preserve"> не предусмотрены.</w:t>
      </w: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3. Основания для приостановления предоставления услуги:</w:t>
      </w:r>
    </w:p>
    <w:p w:rsidR="004C6B7D" w:rsidRDefault="00213120">
      <w:pPr>
        <w:pStyle w:val="afc"/>
        <w:numPr>
          <w:ilvl w:val="2"/>
          <w:numId w:val="9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условия заключенного договора между Заявителем и Исполнителем;</w:t>
      </w:r>
    </w:p>
    <w:p w:rsidR="004C6B7D" w:rsidRDefault="00213120">
      <w:pPr>
        <w:pStyle w:val="afc"/>
        <w:numPr>
          <w:ilvl w:val="2"/>
          <w:numId w:val="9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ополнительные причины или условия, возникшие между Заявителем и Исполнителем в соответствии с законодательством Росс</w:t>
      </w:r>
      <w:r>
        <w:rPr>
          <w:rFonts w:ascii="Liberation Sans" w:hAnsi="Liberation Sans" w:cs="Times New Roman"/>
          <w:sz w:val="24"/>
          <w:szCs w:val="24"/>
        </w:rPr>
        <w:t>ийской Федерации.</w:t>
      </w: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4. Перечень оснований для отказа в предоставлении услуги:</w:t>
      </w:r>
    </w:p>
    <w:p w:rsidR="004C6B7D" w:rsidRDefault="00213120">
      <w:pPr>
        <w:pStyle w:val="afc"/>
        <w:numPr>
          <w:ilvl w:val="2"/>
          <w:numId w:val="10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тсутствие готовности Исполнителя выполнить работы с учётом параметров заказа;</w:t>
      </w:r>
    </w:p>
    <w:p w:rsidR="004C6B7D" w:rsidRDefault="00213120">
      <w:pPr>
        <w:pStyle w:val="afc"/>
        <w:numPr>
          <w:ilvl w:val="2"/>
          <w:numId w:val="10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есогласие Исполнителя с условиями договора, выдвинутыми Заявителем;</w:t>
      </w:r>
    </w:p>
    <w:p w:rsidR="004C6B7D" w:rsidRDefault="00213120">
      <w:pPr>
        <w:pStyle w:val="afc"/>
        <w:numPr>
          <w:ilvl w:val="2"/>
          <w:numId w:val="10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стечение срока поступления пре</w:t>
      </w:r>
      <w:r>
        <w:rPr>
          <w:rFonts w:ascii="Liberation Sans" w:hAnsi="Liberation Sans" w:cs="Times New Roman"/>
          <w:sz w:val="24"/>
          <w:szCs w:val="24"/>
        </w:rPr>
        <w:t xml:space="preserve">доплаты от Заявителя в соответствии с условиями заключенного договора; </w:t>
      </w:r>
    </w:p>
    <w:p w:rsidR="004C6B7D" w:rsidRDefault="00213120">
      <w:pPr>
        <w:pStyle w:val="afc"/>
        <w:numPr>
          <w:ilvl w:val="2"/>
          <w:numId w:val="10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тсутствие права на получение услуги (с приложением обоснования).</w:t>
      </w:r>
    </w:p>
    <w:p w:rsidR="004C6B7D" w:rsidRDefault="00213120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5. В случае отказа или приостановления предоставления услуги Заявителю направляется уведомление с указанием конкретно</w:t>
      </w:r>
      <w:r>
        <w:rPr>
          <w:rFonts w:ascii="Liberation Sans" w:hAnsi="Liberation Sans" w:cs="Times New Roman"/>
          <w:sz w:val="24"/>
          <w:szCs w:val="24"/>
        </w:rPr>
        <w:t xml:space="preserve">го основания. </w:t>
      </w:r>
    </w:p>
    <w:p w:rsidR="004C6B7D" w:rsidRDefault="004C6B7D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4C6B7D" w:rsidRDefault="00213120">
      <w:pPr>
        <w:spacing w:after="0" w:line="283" w:lineRule="atLeast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4C6B7D" w:rsidRDefault="004C6B7D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4C6B7D" w:rsidRDefault="00213120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6. Услуга «Уход за местом захоронения» предоставляется Заявителям на возмездной основе, если иное не предусмотрено федеральным </w:t>
      </w:r>
      <w:r>
        <w:rPr>
          <w:rFonts w:ascii="Liberation Sans" w:hAnsi="Liberation Sans" w:cs="Times New Roman"/>
          <w:sz w:val="24"/>
          <w:szCs w:val="24"/>
        </w:rPr>
        <w:t>законодательством, законами субъекта Российской Федерации и (или) муниципальными правовыми актами.</w:t>
      </w: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7. Размер платы за оказание работ (услуг), входящих в состав услуги, устанавливается Исполнителем на основании заявления (обращения) Заявителя.</w:t>
      </w: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8. Взимание</w:t>
      </w:r>
      <w:r>
        <w:rPr>
          <w:rFonts w:ascii="Liberation Sans" w:hAnsi="Liberation Sans" w:cs="Times New Roman"/>
          <w:sz w:val="24"/>
          <w:szCs w:val="24"/>
        </w:rPr>
        <w:t xml:space="preserve"> государственной пошлины за предоставление услуги не производится, если это прямо не установлено федеральным законом или законом субъекта Российской Федерации.</w:t>
      </w: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9. В случае если в отношении отдельных действий, не входящих в состав услуги, предусмотрена обя</w:t>
      </w:r>
      <w:r>
        <w:rPr>
          <w:rFonts w:ascii="Liberation Sans" w:hAnsi="Liberation Sans" w:cs="Times New Roman"/>
          <w:sz w:val="24"/>
          <w:szCs w:val="24"/>
        </w:rPr>
        <w:t>занность по оплате, информация о необходимости и порядке оплаты таких действий доводится до сведения Заявителя отдельно с указанием правового основания, размера платы и реквизитов для оплаты.</w:t>
      </w: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20. Информация о размере платы, о способах и реквизитах оплаты д</w:t>
      </w:r>
      <w:r>
        <w:rPr>
          <w:rFonts w:ascii="Liberation Sans" w:hAnsi="Liberation Sans" w:cs="Times New Roman"/>
          <w:sz w:val="24"/>
          <w:szCs w:val="24"/>
        </w:rPr>
        <w:t>оводится до сведения Заявителя при оформлении и заключении договора.</w:t>
      </w: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21. Оплата осуществляется вне сервиса (Единый портал и ПГС не используется) в сроки и по реквизитам, установленные договором, предусмотренным действующим законодательством Российской Феде</w:t>
      </w:r>
      <w:r>
        <w:rPr>
          <w:rFonts w:ascii="Liberation Sans" w:hAnsi="Liberation Sans" w:cs="Times New Roman"/>
          <w:sz w:val="24"/>
          <w:szCs w:val="24"/>
        </w:rPr>
        <w:t>рации.</w:t>
      </w:r>
    </w:p>
    <w:p w:rsidR="004C6B7D" w:rsidRDefault="004C6B7D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4C6B7D" w:rsidRDefault="004C6B7D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4C6B7D" w:rsidRDefault="00213120">
      <w:pPr>
        <w:spacing w:after="0" w:line="240" w:lineRule="auto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C6B7D" w:rsidRDefault="004C6B7D">
      <w:pPr>
        <w:spacing w:after="0" w:line="240" w:lineRule="auto"/>
        <w:jc w:val="both"/>
        <w:rPr>
          <w:rFonts w:ascii="Liberation Sans" w:hAnsi="Liberation Sans" w:cs="Times New Roman"/>
          <w:sz w:val="24"/>
          <w:szCs w:val="24"/>
        </w:rPr>
      </w:pPr>
    </w:p>
    <w:p w:rsidR="004C6B7D" w:rsidRDefault="00213120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22. При подаче заявления или получении результата предоставления услуги посредством Едино</w:t>
      </w:r>
      <w:r>
        <w:rPr>
          <w:rFonts w:ascii="Liberation Sans" w:hAnsi="Liberation Sans" w:cs="Times New Roman"/>
          <w:sz w:val="24"/>
          <w:szCs w:val="24"/>
        </w:rPr>
        <w:t>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4C6B7D" w:rsidRDefault="004C6B7D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4C6B7D" w:rsidRDefault="00213120">
      <w:pPr>
        <w:spacing w:after="0" w:line="240" w:lineRule="auto"/>
        <w:ind w:right="-1" w:firstLine="72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регистрации запроса заявителя о предоставле</w:t>
      </w:r>
      <w:r>
        <w:rPr>
          <w:rFonts w:ascii="Liberation Sans" w:hAnsi="Liberation Sans"/>
          <w:sz w:val="24"/>
          <w:szCs w:val="24"/>
        </w:rPr>
        <w:t>нии муниципальной</w:t>
      </w:r>
    </w:p>
    <w:p w:rsidR="004C6B7D" w:rsidRDefault="004C6B7D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</w:p>
    <w:p w:rsidR="004C6B7D" w:rsidRDefault="00213120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3. При направлении заявления посредством Единого портала заявитель в день подачи заявления получает в личном кабинете Единого портала уведомление, подтверждающее, что заявление отправлено, с указанием регистрационного номера и даты пода</w:t>
      </w:r>
      <w:r>
        <w:rPr>
          <w:rFonts w:ascii="Liberation Sans" w:hAnsi="Liberation Sans"/>
          <w:sz w:val="24"/>
          <w:szCs w:val="24"/>
        </w:rPr>
        <w:t>чи заявления.</w:t>
      </w:r>
    </w:p>
    <w:p w:rsidR="004C6B7D" w:rsidRDefault="004C6B7D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4C6B7D" w:rsidRDefault="00213120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казатели доступности и качества муниципальной услуги</w:t>
      </w:r>
    </w:p>
    <w:p w:rsidR="004C6B7D" w:rsidRDefault="004C6B7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24. К показателям доступности предоставления услуги относятся:</w:t>
      </w:r>
    </w:p>
    <w:p w:rsidR="004C6B7D" w:rsidRDefault="00213120">
      <w:pPr>
        <w:pStyle w:val="afc"/>
        <w:numPr>
          <w:ilvl w:val="2"/>
          <w:numId w:val="11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личие необходимой и актуальной информации о порядке предоставления услуги на официальных ресурсах Органа;</w:t>
      </w:r>
    </w:p>
    <w:p w:rsidR="004C6B7D" w:rsidRDefault="00213120">
      <w:pPr>
        <w:pStyle w:val="afc"/>
        <w:numPr>
          <w:ilvl w:val="2"/>
          <w:numId w:val="11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возможность </w:t>
      </w:r>
      <w:r>
        <w:rPr>
          <w:rFonts w:ascii="Liberation Sans" w:hAnsi="Liberation Sans" w:cs="Times New Roman"/>
          <w:sz w:val="24"/>
          <w:szCs w:val="24"/>
        </w:rPr>
        <w:t>подачи заявления посредством Единого портала;</w:t>
      </w:r>
    </w:p>
    <w:p w:rsidR="004C6B7D" w:rsidRDefault="00213120">
      <w:pPr>
        <w:pStyle w:val="afc"/>
        <w:numPr>
          <w:ilvl w:val="2"/>
          <w:numId w:val="11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озможность приёма и консультации в течение всего рабочего времени, кроме утверждённых перерывов.</w:t>
      </w: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25. К показателям качества предоставления услуги относятся:</w:t>
      </w:r>
    </w:p>
    <w:p w:rsidR="004C6B7D" w:rsidRDefault="00213120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облюдение установленных регламентом сроков регистра</w:t>
      </w:r>
      <w:r>
        <w:rPr>
          <w:rFonts w:ascii="Liberation Sans" w:hAnsi="Liberation Sans" w:cs="Times New Roman"/>
          <w:sz w:val="24"/>
          <w:szCs w:val="24"/>
        </w:rPr>
        <w:t>ции заявлений/документов и оказания услуги;</w:t>
      </w:r>
    </w:p>
    <w:p w:rsidR="004C6B7D" w:rsidRDefault="00213120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олнота и корректность предоставления услуги Заявителю в соответствии с заявленным предметом обращения;</w:t>
      </w:r>
    </w:p>
    <w:p w:rsidR="004C6B7D" w:rsidRDefault="00213120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оответствие предоставляемых итоговых документов (отчётной документации, фотоотчётов и др.) установленным фо</w:t>
      </w:r>
      <w:r>
        <w:rPr>
          <w:rFonts w:ascii="Liberation Sans" w:hAnsi="Liberation Sans" w:cs="Times New Roman"/>
          <w:sz w:val="24"/>
          <w:szCs w:val="24"/>
        </w:rPr>
        <w:t>рмам и нормативным требованиям;</w:t>
      </w:r>
    </w:p>
    <w:p w:rsidR="004C6B7D" w:rsidRDefault="00213120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облюдение требований к конфиденциальности персональных данных Заявителя;</w:t>
      </w:r>
    </w:p>
    <w:p w:rsidR="004C6B7D" w:rsidRDefault="00213120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перативность и объективность консультирования Заявителей;</w:t>
      </w:r>
    </w:p>
    <w:p w:rsidR="004C6B7D" w:rsidRDefault="00213120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облюдение требований официально-делового стиля общения, вежливость и корректность взаимоде</w:t>
      </w:r>
      <w:r>
        <w:rPr>
          <w:rFonts w:ascii="Liberation Sans" w:hAnsi="Liberation Sans" w:cs="Times New Roman"/>
          <w:sz w:val="24"/>
          <w:szCs w:val="24"/>
        </w:rPr>
        <w:t>йствия со всеми обратившимися;</w:t>
      </w:r>
    </w:p>
    <w:p w:rsidR="004C6B7D" w:rsidRDefault="00213120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озможность досудебного (внесудебного) обжалования решений и действий (бездействия) Исполнителя;</w:t>
      </w:r>
    </w:p>
    <w:p w:rsidR="004C6B7D" w:rsidRDefault="00213120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тсутствие обоснованных жалоб на неправомерные действия (бездействие) Исполнителя, нарушения сроков и порядка оказания услуги.</w:t>
      </w:r>
    </w:p>
    <w:p w:rsidR="004C6B7D" w:rsidRDefault="00213120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Заявитель вправе оценить качество предоставления муниципальной услуги с использованием Единого портала. </w:t>
      </w:r>
    </w:p>
    <w:p w:rsidR="004C6B7D" w:rsidRDefault="00213120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26. Оценка соблюдения показателей доступности и качества проводится по результатам анализа отчётных данных о работе Исполнителей и проверок со стороны </w:t>
      </w:r>
      <w:r>
        <w:rPr>
          <w:rFonts w:ascii="Liberation Sans" w:hAnsi="Liberation Sans" w:cs="Times New Roman"/>
          <w:sz w:val="24"/>
          <w:szCs w:val="24"/>
        </w:rPr>
        <w:t>Органа.</w:t>
      </w: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тчётность, подтверждающая факт и качество выполнения услуг (акт, фотоотчёт), формируется по каждой цели обращения и направляется Заявителю посредством Единого портала (по форме Приложений № 1, 3 к настоящему Административному регламенту).</w:t>
      </w:r>
    </w:p>
    <w:p w:rsidR="004C6B7D" w:rsidRDefault="00213120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27. </w:t>
      </w:r>
      <w:r>
        <w:rPr>
          <w:rFonts w:ascii="Liberation Sans" w:hAnsi="Liberation Sans" w:cs="Times New Roman"/>
          <w:sz w:val="24"/>
          <w:szCs w:val="24"/>
        </w:rPr>
        <w:t>Контроль за соблюдением требований к доступности и качеству предоставления услуги осуществляется Органом в соответствии с законодательством, во исполнение положений Правил благоустройства.</w:t>
      </w:r>
    </w:p>
    <w:p w:rsidR="004C6B7D" w:rsidRDefault="00213120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28. Информация о ходе и статусе предоставления муниципальной услуги</w:t>
      </w:r>
      <w:r>
        <w:rPr>
          <w:rFonts w:ascii="Liberation Sans" w:hAnsi="Liberation Sans"/>
          <w:sz w:val="24"/>
          <w:szCs w:val="24"/>
        </w:rPr>
        <w:t xml:space="preserve"> может быть получена заявителем в личном кабинете на Едином портале.</w:t>
      </w:r>
    </w:p>
    <w:p w:rsidR="004C6B7D" w:rsidRDefault="00213120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9. Информация о показателях дос</w:t>
      </w:r>
      <w:r>
        <w:rPr>
          <w:rFonts w:ascii="Liberation Sans" w:hAnsi="Liberation Sans"/>
          <w:sz w:val="24"/>
          <w:szCs w:val="24"/>
        </w:rPr>
        <w:t>тупности и качества предоставлении Услуги размещается на официальном сайте Органа, а также Едином портале.</w:t>
      </w:r>
    </w:p>
    <w:p w:rsidR="004C6B7D" w:rsidRDefault="004C6B7D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4C6B7D" w:rsidRDefault="004C6B7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4C6B7D" w:rsidRDefault="00213120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Иные требования к предоставлению Услуги</w:t>
      </w:r>
    </w:p>
    <w:p w:rsidR="004C6B7D" w:rsidRDefault="004C6B7D">
      <w:pPr>
        <w:spacing w:after="0" w:line="240" w:lineRule="auto"/>
        <w:ind w:right="-1" w:firstLine="427"/>
        <w:jc w:val="both"/>
        <w:rPr>
          <w:rFonts w:ascii="Liberation Sans" w:hAnsi="Liberation Sans"/>
          <w:sz w:val="24"/>
          <w:szCs w:val="24"/>
        </w:rPr>
      </w:pPr>
    </w:p>
    <w:p w:rsidR="004C6B7D" w:rsidRDefault="0021312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0. П</w:t>
      </w:r>
      <w:r>
        <w:rPr>
          <w:rFonts w:ascii="Liberation Sans" w:hAnsi="Liberation Sans"/>
          <w:sz w:val="24"/>
          <w:szCs w:val="24"/>
        </w:rPr>
        <w:t>ри предоставлении Услуги в электронной форме заявитель вправе:</w:t>
      </w:r>
    </w:p>
    <w:p w:rsidR="004C6B7D" w:rsidRDefault="0021312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;</w:t>
      </w:r>
    </w:p>
    <w:p w:rsidR="004C6B7D" w:rsidRDefault="0021312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б) подать заявление о </w:t>
      </w:r>
      <w:proofErr w:type="gramStart"/>
      <w:r>
        <w:rPr>
          <w:rFonts w:ascii="Liberation Sans" w:hAnsi="Liberation Sans"/>
          <w:sz w:val="24"/>
          <w:szCs w:val="24"/>
        </w:rPr>
        <w:t>предоставлении  муниципальной</w:t>
      </w:r>
      <w:proofErr w:type="gramEnd"/>
      <w:r>
        <w:rPr>
          <w:rFonts w:ascii="Liberation Sans" w:hAnsi="Liberation Sans"/>
          <w:sz w:val="24"/>
          <w:szCs w:val="24"/>
        </w:rPr>
        <w:t xml:space="preserve"> услуги и иные документы, необхо</w:t>
      </w:r>
      <w:r>
        <w:rPr>
          <w:rFonts w:ascii="Liberation Sans" w:hAnsi="Liberation Sans"/>
          <w:sz w:val="24"/>
          <w:szCs w:val="24"/>
        </w:rPr>
        <w:t>димые для предоставления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;</w:t>
      </w:r>
    </w:p>
    <w:p w:rsidR="004C6B7D" w:rsidRDefault="0021312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) получить сведения о ходе и</w:t>
      </w:r>
      <w:r>
        <w:rPr>
          <w:rFonts w:ascii="Liberation Sans" w:hAnsi="Liberation Sans"/>
          <w:sz w:val="24"/>
          <w:szCs w:val="24"/>
        </w:rPr>
        <w:t xml:space="preserve"> статусе выполнения заявлений о </w:t>
      </w:r>
      <w:proofErr w:type="gramStart"/>
      <w:r>
        <w:rPr>
          <w:rFonts w:ascii="Liberation Sans" w:hAnsi="Liberation Sans"/>
          <w:sz w:val="24"/>
          <w:szCs w:val="24"/>
        </w:rPr>
        <w:t>предоставлении  муниципальной</w:t>
      </w:r>
      <w:proofErr w:type="gramEnd"/>
      <w:r>
        <w:rPr>
          <w:rFonts w:ascii="Liberation Sans" w:hAnsi="Liberation Sans"/>
          <w:sz w:val="24"/>
          <w:szCs w:val="24"/>
        </w:rPr>
        <w:t xml:space="preserve"> услуги, поданных в электронной форме;</w:t>
      </w:r>
    </w:p>
    <w:p w:rsidR="004C6B7D" w:rsidRDefault="0021312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г) осуществить оценку качества </w:t>
      </w:r>
      <w:proofErr w:type="gramStart"/>
      <w:r>
        <w:rPr>
          <w:rFonts w:ascii="Liberation Sans" w:hAnsi="Liberation Sans"/>
          <w:sz w:val="24"/>
          <w:szCs w:val="24"/>
        </w:rPr>
        <w:t>предоставления  муниципальной</w:t>
      </w:r>
      <w:proofErr w:type="gramEnd"/>
      <w:r>
        <w:rPr>
          <w:rFonts w:ascii="Liberation Sans" w:hAnsi="Liberation Sans"/>
          <w:sz w:val="24"/>
          <w:szCs w:val="24"/>
        </w:rPr>
        <w:t xml:space="preserve"> услуги посредством Единого портала;</w:t>
      </w:r>
    </w:p>
    <w:p w:rsidR="004C6B7D" w:rsidRDefault="0021312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д) получить результат </w:t>
      </w:r>
      <w:proofErr w:type="gramStart"/>
      <w:r>
        <w:rPr>
          <w:rFonts w:ascii="Liberation Sans" w:hAnsi="Liberation Sans"/>
          <w:sz w:val="24"/>
          <w:szCs w:val="24"/>
        </w:rPr>
        <w:t>предоставления  муниципальной</w:t>
      </w:r>
      <w:proofErr w:type="gramEnd"/>
      <w:r>
        <w:rPr>
          <w:rFonts w:ascii="Liberation Sans" w:hAnsi="Liberation Sans"/>
          <w:sz w:val="24"/>
          <w:szCs w:val="24"/>
        </w:rPr>
        <w:t xml:space="preserve"> услуги </w:t>
      </w:r>
      <w:r>
        <w:rPr>
          <w:rFonts w:ascii="Liberation Sans" w:hAnsi="Liberation Sans"/>
          <w:sz w:val="24"/>
          <w:szCs w:val="24"/>
        </w:rPr>
        <w:t>в форме электронного документа;</w:t>
      </w:r>
    </w:p>
    <w:p w:rsidR="004C6B7D" w:rsidRDefault="00213120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е) подать жалобу на решение и действие (бездействие)Органа, а также его должностных лиц, муниципальных служащих посредством Единого портала, портала федеральной государственной информационной системы, обеспечивающей процесс </w:t>
      </w:r>
      <w:r>
        <w:rPr>
          <w:rFonts w:ascii="Liberation Sans" w:hAnsi="Liberation Sans"/>
          <w:sz w:val="24"/>
          <w:szCs w:val="24"/>
        </w:rPr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</w:t>
      </w:r>
      <w:r>
        <w:rPr>
          <w:rFonts w:ascii="Liberation Sans" w:hAnsi="Liberation Sans"/>
          <w:sz w:val="24"/>
          <w:szCs w:val="24"/>
        </w:rPr>
        <w:t>ципальными служащими.</w:t>
      </w:r>
    </w:p>
    <w:p w:rsidR="004C6B7D" w:rsidRDefault="00213120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1. Формирование заявления осуществляется посредством заполнения электронной формы заявления </w:t>
      </w:r>
      <w:proofErr w:type="gramStart"/>
      <w:r>
        <w:rPr>
          <w:rFonts w:ascii="Liberation Sans" w:hAnsi="Liberation Sans"/>
          <w:sz w:val="24"/>
          <w:szCs w:val="24"/>
        </w:rPr>
        <w:t>на Единого портале</w:t>
      </w:r>
      <w:proofErr w:type="gramEnd"/>
      <w:r>
        <w:rPr>
          <w:rFonts w:ascii="Liberation Sans" w:hAnsi="Liberation Sans"/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:rsidR="004C6B7D" w:rsidRDefault="004C6B7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4C6B7D" w:rsidRDefault="00213120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Исчерпывающий перечень документов, необходим</w:t>
      </w:r>
      <w:r>
        <w:rPr>
          <w:rFonts w:ascii="Liberation Sans" w:hAnsi="Liberation Sans"/>
          <w:sz w:val="24"/>
          <w:szCs w:val="24"/>
        </w:rPr>
        <w:t xml:space="preserve">ых для </w:t>
      </w:r>
    </w:p>
    <w:p w:rsidR="004C6B7D" w:rsidRDefault="00213120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Услуги</w:t>
      </w:r>
    </w:p>
    <w:p w:rsidR="004C6B7D" w:rsidRDefault="004C6B7D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Liberation Sans" w:hAnsi="Liberation Sans" w:cs="Courier New"/>
          <w:sz w:val="24"/>
          <w:szCs w:val="24"/>
        </w:rPr>
      </w:pP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2. </w:t>
      </w:r>
      <w:r>
        <w:rPr>
          <w:rFonts w:ascii="Liberation Sans" w:hAnsi="Liberation Sans" w:cs="Times New Roman"/>
          <w:sz w:val="24"/>
          <w:szCs w:val="24"/>
        </w:rPr>
        <w:t>Для предоставления услуги «Уход за местом захоронения» Заявитель к может предоставить примеры работы, в соответствии с которыми необходимо выполнить заявление (обращение).</w:t>
      </w: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33. В рамках услуги использование </w:t>
      </w:r>
      <w:r>
        <w:rPr>
          <w:rFonts w:ascii="Liberation Sans" w:hAnsi="Liberation Sans" w:cs="Times New Roman"/>
          <w:sz w:val="24"/>
          <w:szCs w:val="24"/>
        </w:rPr>
        <w:t>межведомственных электронных запросов не предусмотрено.</w:t>
      </w: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34. Заявление (обращение) на предоставление услуги «Уход за местом захоронения» (вне зависимости от цели обращения) может быть подано Заявителем посредством ЕПГУ.</w:t>
      </w: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35. Состав заявления (обращения):</w:t>
      </w:r>
    </w:p>
    <w:p w:rsidR="004C6B7D" w:rsidRDefault="00213120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фам</w:t>
      </w:r>
      <w:r>
        <w:rPr>
          <w:rFonts w:ascii="Liberation Sans" w:hAnsi="Liberation Sans" w:cs="Times New Roman"/>
          <w:sz w:val="24"/>
          <w:szCs w:val="24"/>
        </w:rPr>
        <w:t>илия, имя, отчество (при наличии) Заявителя;</w:t>
      </w:r>
    </w:p>
    <w:p w:rsidR="004C6B7D" w:rsidRDefault="00213120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ведения о документе, удостоверяющем личность;</w:t>
      </w:r>
    </w:p>
    <w:p w:rsidR="004C6B7D" w:rsidRDefault="00213120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дрес регистрации (места жительства) Заявителя;</w:t>
      </w:r>
    </w:p>
    <w:p w:rsidR="004C6B7D" w:rsidRDefault="00213120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тактные данные (номер телефона, адрес электронной почты);</w:t>
      </w:r>
    </w:p>
    <w:p w:rsidR="004C6B7D" w:rsidRDefault="00213120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нформация о планируемых работах;</w:t>
      </w:r>
    </w:p>
    <w:p w:rsidR="004C6B7D" w:rsidRDefault="00213120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информация о </w:t>
      </w:r>
      <w:r>
        <w:rPr>
          <w:rFonts w:ascii="Liberation Sans" w:hAnsi="Liberation Sans" w:cs="Times New Roman"/>
          <w:sz w:val="24"/>
          <w:szCs w:val="24"/>
        </w:rPr>
        <w:t>захоронении, для которого проводятся работы;</w:t>
      </w:r>
    </w:p>
    <w:p w:rsidR="004C6B7D" w:rsidRDefault="00213120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отовность сотрудничать по предоплате;</w:t>
      </w:r>
    </w:p>
    <w:p w:rsidR="004C6B7D" w:rsidRDefault="00213120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огласие на обработку персональных данных Заявителя.</w:t>
      </w:r>
    </w:p>
    <w:p w:rsidR="004C6B7D" w:rsidRDefault="0021312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36. Особенности подачи в электронной форме:</w:t>
      </w:r>
    </w:p>
    <w:p w:rsidR="004C6B7D" w:rsidRDefault="00213120">
      <w:pPr>
        <w:pStyle w:val="afc"/>
        <w:numPr>
          <w:ilvl w:val="2"/>
          <w:numId w:val="14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аявление и электронные образы документов отправляются с использованием под</w:t>
      </w:r>
      <w:r>
        <w:rPr>
          <w:rFonts w:ascii="Liberation Sans" w:hAnsi="Liberation Sans" w:cs="Times New Roman"/>
          <w:sz w:val="24"/>
          <w:szCs w:val="24"/>
        </w:rPr>
        <w:t>тверждённой учётной записи на Едином портале;</w:t>
      </w:r>
    </w:p>
    <w:p w:rsidR="004C6B7D" w:rsidRDefault="00213120">
      <w:pPr>
        <w:pStyle w:val="afc"/>
        <w:numPr>
          <w:ilvl w:val="2"/>
          <w:numId w:val="14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се действия выполняются через интерфейс личного кабинета посредством Единого портала.</w:t>
      </w:r>
    </w:p>
    <w:p w:rsidR="004C6B7D" w:rsidRDefault="004C6B7D">
      <w:pPr>
        <w:spacing w:after="0" w:line="240" w:lineRule="auto"/>
        <w:ind w:right="-1" w:firstLine="720"/>
        <w:jc w:val="both"/>
        <w:rPr>
          <w:rFonts w:ascii="Liberation Sans" w:hAnsi="Liberation Sans" w:cs="Times New Roman"/>
          <w:sz w:val="24"/>
          <w:szCs w:val="24"/>
        </w:rPr>
      </w:pPr>
    </w:p>
    <w:p w:rsidR="004C6B7D" w:rsidRDefault="004C6B7D">
      <w:pPr>
        <w:tabs>
          <w:tab w:val="left" w:pos="9781"/>
        </w:tabs>
        <w:spacing w:after="0" w:line="240" w:lineRule="auto"/>
        <w:ind w:right="-1"/>
        <w:jc w:val="center"/>
        <w:rPr>
          <w:rFonts w:ascii="Liberation Sans" w:hAnsi="Liberation Sans" w:cs="Courier New"/>
          <w:sz w:val="24"/>
          <w:szCs w:val="24"/>
        </w:rPr>
      </w:pPr>
    </w:p>
    <w:p w:rsidR="004C6B7D" w:rsidRDefault="00213120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4C6B7D" w:rsidRDefault="004C6B7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4C6B7D" w:rsidRDefault="00213120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Перечень административных процедур</w:t>
      </w:r>
    </w:p>
    <w:p w:rsidR="004C6B7D" w:rsidRDefault="004C6B7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4C6B7D" w:rsidRDefault="00213120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7. Предоставление муниципальной услуги включает в себя следующие процедуры:</w:t>
      </w:r>
    </w:p>
    <w:p w:rsidR="004C6B7D" w:rsidRDefault="00213120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) прием и регистрация заявления на предоставление муниципальной услуги;</w:t>
      </w:r>
    </w:p>
    <w:p w:rsidR="004C6B7D" w:rsidRDefault="00213120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) подготовка результата предоставления муниципальной услуги;</w:t>
      </w:r>
    </w:p>
    <w:p w:rsidR="004C6B7D" w:rsidRDefault="00213120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) предоставление заявителю результата муниц</w:t>
      </w:r>
      <w:r>
        <w:rPr>
          <w:rFonts w:ascii="Liberation Sans" w:hAnsi="Liberation Sans"/>
          <w:sz w:val="24"/>
          <w:szCs w:val="24"/>
        </w:rPr>
        <w:t>ипальной услуги.</w:t>
      </w:r>
    </w:p>
    <w:p w:rsidR="004C6B7D" w:rsidRDefault="004C6B7D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</w:p>
    <w:p w:rsidR="004C6B7D" w:rsidRDefault="004C6B7D">
      <w:pPr>
        <w:pStyle w:val="ConsPlusNonformat"/>
        <w:ind w:right="-1" w:firstLine="709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4C6B7D" w:rsidRDefault="00213120">
      <w:pPr>
        <w:pStyle w:val="ConsPlusNonformat"/>
        <w:ind w:right="-1" w:firstLine="709"/>
        <w:jc w:val="center"/>
        <w:rPr>
          <w:rFonts w:ascii="Liberation Sans" w:hAnsi="Liberation Sans"/>
          <w:sz w:val="24"/>
          <w:szCs w:val="24"/>
        </w:rPr>
      </w:pPr>
      <w:proofErr w:type="spellStart"/>
      <w:r>
        <w:rPr>
          <w:rFonts w:ascii="Liberation Sans" w:hAnsi="Liberation Sans" w:cs="Times New Roman"/>
          <w:b/>
          <w:sz w:val="24"/>
          <w:szCs w:val="24"/>
        </w:rPr>
        <w:t>IV.Способы</w:t>
      </w:r>
      <w:proofErr w:type="spellEnd"/>
      <w:r>
        <w:rPr>
          <w:rFonts w:ascii="Liberation Sans" w:hAnsi="Liberation Sans" w:cs="Times New Roman"/>
          <w:b/>
          <w:sz w:val="24"/>
          <w:szCs w:val="24"/>
        </w:rPr>
        <w:t xml:space="preserve"> информирования заявителя об изменении статуса рассмотрения запроса о предоставлении государственной услуги</w:t>
      </w:r>
    </w:p>
    <w:p w:rsidR="004C6B7D" w:rsidRDefault="004C6B7D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C6B7D" w:rsidRDefault="00213120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8. При наличии технической возможности заявитель уведомляется об изменении статуса его запроса на предоставлении услу</w:t>
      </w:r>
      <w:r>
        <w:rPr>
          <w:rFonts w:ascii="Liberation Sans" w:hAnsi="Liberation Sans"/>
          <w:sz w:val="24"/>
          <w:szCs w:val="24"/>
        </w:rPr>
        <w:t>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</w:t>
      </w:r>
      <w:r>
        <w:rPr>
          <w:rFonts w:ascii="Liberation Sans" w:hAnsi="Liberation Sans"/>
          <w:sz w:val="24"/>
          <w:szCs w:val="24"/>
        </w:rPr>
        <w:t>аявитель должен совершить на указанном этапе предоставления муниципальной услуги, одним из перечисленных способов:</w:t>
      </w:r>
    </w:p>
    <w:p w:rsidR="004C6B7D" w:rsidRDefault="00213120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смс-информирования;</w:t>
      </w:r>
    </w:p>
    <w:p w:rsidR="004C6B7D" w:rsidRDefault="00213120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Единого портала;</w:t>
      </w:r>
    </w:p>
    <w:p w:rsidR="004C6B7D" w:rsidRDefault="00213120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иных сервисов и способов (при наличии).</w:t>
      </w:r>
    </w:p>
    <w:p w:rsidR="004C6B7D" w:rsidRDefault="004C6B7D">
      <w:pPr>
        <w:tabs>
          <w:tab w:val="left" w:pos="9781"/>
        </w:tabs>
        <w:spacing w:after="0" w:line="240" w:lineRule="auto"/>
        <w:ind w:right="-1"/>
        <w:jc w:val="center"/>
        <w:rPr>
          <w:rFonts w:ascii="Liberation Sans" w:hAnsi="Liberation Sans" w:cs="Courier New"/>
          <w:sz w:val="24"/>
          <w:szCs w:val="24"/>
        </w:rPr>
      </w:pPr>
    </w:p>
    <w:p w:rsidR="004C6B7D" w:rsidRDefault="004C6B7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4C6B7D" w:rsidRDefault="004C6B7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4C6B7D" w:rsidRDefault="004C6B7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4C6B7D" w:rsidRDefault="004C6B7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4C6B7D" w:rsidRDefault="004C6B7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4C6B7D" w:rsidRDefault="004C6B7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4C6B7D" w:rsidRDefault="004C6B7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4C6B7D" w:rsidRDefault="004C6B7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4C6B7D" w:rsidRDefault="004C6B7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4C6B7D" w:rsidRDefault="004C6B7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4C6B7D" w:rsidRDefault="004C6B7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4C6B7D" w:rsidRDefault="004C6B7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4C6B7D" w:rsidRDefault="004C6B7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4C6B7D" w:rsidRDefault="004C6B7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4C6B7D" w:rsidRDefault="004C6B7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4C6B7D" w:rsidRDefault="004C6B7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4C6B7D" w:rsidRDefault="004C6B7D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4C6B7D" w:rsidRDefault="00213120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2" w:name="_Toc209965243"/>
      <w:bookmarkStart w:id="3" w:name="п1"/>
      <w:bookmarkStart w:id="4" w:name="_Toc211928509"/>
      <w:r>
        <w:rPr>
          <w:rFonts w:ascii="Liberation Sans" w:hAnsi="Liberation Sans" w:cs="Times New Roman"/>
          <w:sz w:val="24"/>
          <w:szCs w:val="24"/>
        </w:rPr>
        <w:t xml:space="preserve">Приложение </w:t>
      </w:r>
      <w:bookmarkEnd w:id="2"/>
      <w:r>
        <w:rPr>
          <w:rFonts w:ascii="Liberation Sans" w:hAnsi="Liberation Sans" w:cs="Times New Roman"/>
          <w:sz w:val="24"/>
          <w:szCs w:val="24"/>
        </w:rPr>
        <w:t>1</w:t>
      </w:r>
      <w:bookmarkStart w:id="5" w:name="Приложение1"/>
      <w:bookmarkEnd w:id="3"/>
      <w:bookmarkEnd w:id="4"/>
      <w:bookmarkEnd w:id="5"/>
    </w:p>
    <w:p w:rsidR="004C6B7D" w:rsidRDefault="00213120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</w:t>
      </w:r>
    </w:p>
    <w:p w:rsidR="004C6B7D" w:rsidRDefault="00213120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едоставления муниципальной услуги по уходу за местом захоронения</w:t>
      </w:r>
    </w:p>
    <w:p w:rsidR="004C6B7D" w:rsidRDefault="004C6B7D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4C6B7D" w:rsidRDefault="00213120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>Форма документа «Акт о приемке выполненных работ»</w:t>
      </w:r>
    </w:p>
    <w:p w:rsidR="004C6B7D" w:rsidRDefault="004C6B7D"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</w:p>
    <w:p w:rsidR="004C6B7D" w:rsidRDefault="00213120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4C6B7D" w:rsidRDefault="004C6B7D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4C6B7D" w:rsidRDefault="00213120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>Акт №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акт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] </w:t>
      </w: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ата_акт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</w:t>
      </w:r>
    </w:p>
    <w:p w:rsidR="004C6B7D" w:rsidRDefault="00213120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 xml:space="preserve">о приемке выполненных работ </w:t>
      </w:r>
    </w:p>
    <w:p w:rsidR="004C6B7D" w:rsidRDefault="00213120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 xml:space="preserve">по договору об </w:t>
      </w: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>уходе за местом захоронения</w:t>
      </w:r>
    </w:p>
    <w:p w:rsidR="004C6B7D" w:rsidRDefault="00213120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№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] </w:t>
      </w: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</w:t>
      </w:r>
    </w:p>
    <w:p w:rsidR="004C6B7D" w:rsidRDefault="004C6B7D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4C6B7D" w:rsidRDefault="00213120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[исполнитель], именуемое в дальнейшем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«Исполнитель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в лице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олжность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фио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, действующего на основании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основание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с одной стороны, и [заказчик]</w:t>
      </w: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 xml:space="preserve">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паспор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т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паспорт_заказчик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, именуемый (-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а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) в дальнейшем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«Заказчик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с другой стороны, составили настоящий акт о приемке выполненных работ о следующем:</w:t>
      </w:r>
    </w:p>
    <w:p w:rsidR="004C6B7D" w:rsidRDefault="004C6B7D">
      <w:pPr>
        <w:spacing w:after="0" w:line="30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4C6B7D" w:rsidRDefault="00213120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1. Исполнителем по договору по уходу за местом захоронения № 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от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выполнены с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ледующие работы:</w:t>
      </w:r>
    </w:p>
    <w:tbl>
      <w:tblPr>
        <w:tblW w:w="9469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2048"/>
        <w:gridCol w:w="1499"/>
        <w:gridCol w:w="1104"/>
        <w:gridCol w:w="1577"/>
        <w:gridCol w:w="1425"/>
        <w:gridCol w:w="1230"/>
      </w:tblGrid>
      <w:tr w:rsidR="004C6B7D">
        <w:trPr>
          <w:jc w:val="center"/>
        </w:trPr>
        <w:tc>
          <w:tcPr>
            <w:tcW w:w="585" w:type="dxa"/>
            <w:vAlign w:val="center"/>
          </w:tcPr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48" w:type="dxa"/>
            <w:vAlign w:val="center"/>
          </w:tcPr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499" w:type="dxa"/>
            <w:vAlign w:val="center"/>
          </w:tcPr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04" w:type="dxa"/>
            <w:vAlign w:val="center"/>
          </w:tcPr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Цена,</w:t>
            </w:r>
          </w:p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577" w:type="dxa"/>
            <w:vAlign w:val="center"/>
          </w:tcPr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 xml:space="preserve">Срок выполнения работ, </w:t>
            </w:r>
            <w:proofErr w:type="spellStart"/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дн</w:t>
            </w:r>
            <w:proofErr w:type="spellEnd"/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55" w:type="dxa"/>
            <w:gridSpan w:val="2"/>
            <w:vAlign w:val="center"/>
          </w:tcPr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4C6B7D">
        <w:trPr>
          <w:jc w:val="center"/>
        </w:trPr>
        <w:tc>
          <w:tcPr>
            <w:tcW w:w="585" w:type="dxa"/>
          </w:tcPr>
          <w:p w:rsidR="004C6B7D" w:rsidRDefault="00213120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1.</w:t>
            </w:r>
          </w:p>
        </w:tc>
        <w:tc>
          <w:tcPr>
            <w:tcW w:w="2048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4C6B7D">
        <w:trPr>
          <w:jc w:val="center"/>
        </w:trPr>
        <w:tc>
          <w:tcPr>
            <w:tcW w:w="585" w:type="dxa"/>
          </w:tcPr>
          <w:p w:rsidR="004C6B7D" w:rsidRDefault="00213120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2.</w:t>
            </w:r>
          </w:p>
        </w:tc>
        <w:tc>
          <w:tcPr>
            <w:tcW w:w="2048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4C6B7D">
        <w:trPr>
          <w:jc w:val="center"/>
        </w:trPr>
        <w:tc>
          <w:tcPr>
            <w:tcW w:w="8238" w:type="dxa"/>
            <w:gridSpan w:val="6"/>
          </w:tcPr>
          <w:p w:rsidR="004C6B7D" w:rsidRDefault="00213120">
            <w:pPr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Общая стоимость Услуг:</w:t>
            </w:r>
          </w:p>
        </w:tc>
        <w:tc>
          <w:tcPr>
            <w:tcW w:w="1230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4C6B7D">
        <w:trPr>
          <w:jc w:val="center"/>
        </w:trPr>
        <w:tc>
          <w:tcPr>
            <w:tcW w:w="8238" w:type="dxa"/>
            <w:gridSpan w:val="6"/>
          </w:tcPr>
          <w:p w:rsidR="004C6B7D" w:rsidRDefault="00213120">
            <w:pPr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В том числе НДС:</w:t>
            </w:r>
          </w:p>
        </w:tc>
        <w:tc>
          <w:tcPr>
            <w:tcW w:w="1230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</w:tbl>
    <w:p w:rsidR="004C6B7D" w:rsidRDefault="004C6B7D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4C6B7D" w:rsidRDefault="00213120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2. Место выполнения работ: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4C6B7D">
        <w:tc>
          <w:tcPr>
            <w:tcW w:w="1681" w:type="dxa"/>
          </w:tcPr>
          <w:p w:rsidR="004C6B7D" w:rsidRDefault="0021312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935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C6B7D">
        <w:tc>
          <w:tcPr>
            <w:tcW w:w="1681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C6B7D">
        <w:tc>
          <w:tcPr>
            <w:tcW w:w="1681" w:type="dxa"/>
          </w:tcPr>
          <w:p w:rsidR="004C6B7D" w:rsidRDefault="0021312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935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C6B7D">
        <w:tc>
          <w:tcPr>
            <w:tcW w:w="1681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C6B7D">
        <w:tc>
          <w:tcPr>
            <w:tcW w:w="1681" w:type="dxa"/>
          </w:tcPr>
          <w:p w:rsidR="004C6B7D" w:rsidRDefault="0021312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935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C6B7D">
        <w:tc>
          <w:tcPr>
            <w:tcW w:w="1681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4C6B7D" w:rsidRDefault="00213120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4C6B7D">
        <w:tc>
          <w:tcPr>
            <w:tcW w:w="1681" w:type="dxa"/>
          </w:tcPr>
          <w:p w:rsidR="004C6B7D" w:rsidRDefault="0021312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C6B7D">
        <w:tc>
          <w:tcPr>
            <w:tcW w:w="1681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4C6B7D" w:rsidRDefault="00213120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4C6B7D" w:rsidRDefault="00213120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3. Работы выполнены полностью и надлежащим образом.</w:t>
      </w:r>
    </w:p>
    <w:p w:rsidR="004C6B7D" w:rsidRDefault="004C6B7D">
      <w:pPr>
        <w:spacing w:after="0" w:line="30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4C6B7D" w:rsidRDefault="00213120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4. Претензий по объему, качеству и срокам выполнения работ со стороны Заказчика к Исполнителю не имеется.</w:t>
      </w:r>
    </w:p>
    <w:p w:rsidR="004C6B7D" w:rsidRDefault="004C6B7D">
      <w:pPr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tbl>
      <w:tblPr>
        <w:tblW w:w="935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4"/>
        <w:gridCol w:w="4650"/>
      </w:tblGrid>
      <w:tr w:rsidR="004C6B7D">
        <w:trPr>
          <w:jc w:val="center"/>
        </w:trPr>
        <w:tc>
          <w:tcPr>
            <w:tcW w:w="4703" w:type="dxa"/>
          </w:tcPr>
          <w:p w:rsidR="004C6B7D" w:rsidRDefault="00213120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p w:rsidR="004C6B7D" w:rsidRDefault="00213120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должность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  <w:p w:rsidR="004C6B7D" w:rsidRDefault="004C6B7D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4C6B7D" w:rsidRDefault="00213120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lastRenderedPageBreak/>
              <w:t>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650" w:type="dxa"/>
          </w:tcPr>
          <w:p w:rsidR="004C6B7D" w:rsidRDefault="00213120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Заказчик</w:t>
            </w:r>
          </w:p>
          <w:p w:rsidR="004C6B7D" w:rsidRDefault="004C6B7D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4C6B7D" w:rsidRDefault="004C6B7D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4C6B7D" w:rsidRDefault="00213120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 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заказчика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</w:tr>
    </w:tbl>
    <w:p w:rsidR="004C6B7D" w:rsidRDefault="004C6B7D">
      <w:pPr>
        <w:rPr>
          <w:rFonts w:ascii="Liberation Sans" w:hAnsi="Liberation Sans"/>
          <w:sz w:val="24"/>
          <w:szCs w:val="24"/>
        </w:rPr>
      </w:pPr>
    </w:p>
    <w:p w:rsidR="004C6B7D" w:rsidRDefault="00213120">
      <w:pPr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4C6B7D" w:rsidRDefault="00213120">
      <w:pPr>
        <w:rPr>
          <w:rFonts w:ascii="Liberation Sans" w:eastAsiaTheme="minorEastAsia" w:hAnsi="Liberation Sans" w:cs="Times New Roman"/>
          <w:sz w:val="24"/>
          <w:szCs w:val="24"/>
          <w:lang w:eastAsia="ru-RU"/>
        </w:rPr>
      </w:pPr>
      <w:r>
        <w:br w:type="page"/>
      </w:r>
    </w:p>
    <w:p w:rsidR="004C6B7D" w:rsidRDefault="00213120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" w:name="п2"/>
      <w:bookmarkStart w:id="7" w:name="_Toc211928510"/>
      <w:r>
        <w:rPr>
          <w:rFonts w:ascii="Liberation Sans" w:hAnsi="Liberation Sans" w:cs="Times New Roman"/>
          <w:sz w:val="24"/>
          <w:szCs w:val="24"/>
        </w:rPr>
        <w:lastRenderedPageBreak/>
        <w:t>Приложение 2</w:t>
      </w:r>
      <w:bookmarkEnd w:id="6"/>
      <w:bookmarkEnd w:id="7"/>
    </w:p>
    <w:p w:rsidR="004C6B7D" w:rsidRDefault="00213120">
      <w:pPr>
        <w:spacing w:after="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</w:t>
      </w:r>
    </w:p>
    <w:p w:rsidR="004C6B7D" w:rsidRDefault="00213120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8" w:name="_Toc211928511"/>
      <w:r>
        <w:rPr>
          <w:rFonts w:ascii="Liberation Sans" w:hAnsi="Liberation Sans" w:cs="Times New Roman"/>
          <w:sz w:val="24"/>
          <w:szCs w:val="24"/>
        </w:rPr>
        <w:t>предоставления муниципальной услуги по уходу за местом захоронения</w:t>
      </w:r>
      <w:bookmarkEnd w:id="8"/>
    </w:p>
    <w:p w:rsidR="004C6B7D" w:rsidRDefault="004C6B7D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4C6B7D" w:rsidRDefault="00213120">
      <w:pPr>
        <w:spacing w:after="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</w:t>
      </w:r>
      <w:r>
        <w:rPr>
          <w:rFonts w:ascii="Liberation Sans" w:hAnsi="Liberation Sans" w:cs="Times New Roman"/>
          <w:b/>
          <w:bCs/>
          <w:sz w:val="24"/>
          <w:szCs w:val="24"/>
        </w:rPr>
        <w:t>документа «</w:t>
      </w:r>
      <w:r>
        <w:rPr>
          <w:rFonts w:ascii="Liberation Sans" w:hAnsi="Liberation Sans" w:cs="Times New Roman"/>
          <w:b/>
          <w:bCs/>
          <w:color w:val="333333"/>
          <w:sz w:val="24"/>
          <w:szCs w:val="24"/>
        </w:rPr>
        <w:t>Договор выполнения работ по уходу за местом захоронения</w:t>
      </w:r>
      <w:r>
        <w:rPr>
          <w:rFonts w:ascii="Liberation Sans" w:hAnsi="Liberation Sans"/>
          <w:sz w:val="24"/>
          <w:szCs w:val="24"/>
        </w:rPr>
        <w:t>»</w:t>
      </w:r>
    </w:p>
    <w:p w:rsidR="004C6B7D" w:rsidRDefault="004C6B7D"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</w:p>
    <w:p w:rsidR="004C6B7D" w:rsidRDefault="00213120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4C6B7D" w:rsidRDefault="004C6B7D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4C6B7D" w:rsidRDefault="00213120">
      <w:pPr>
        <w:spacing w:after="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ДОГОВОР №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</w:t>
      </w:r>
    </w:p>
    <w:p w:rsidR="004C6B7D" w:rsidRDefault="00213120">
      <w:pPr>
        <w:spacing w:after="0" w:line="336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выполнения работ по уходу за местом захоронения</w:t>
      </w:r>
    </w:p>
    <w:p w:rsidR="004C6B7D" w:rsidRDefault="004C6B7D">
      <w:pPr>
        <w:spacing w:after="0" w:line="240" w:lineRule="auto"/>
        <w:rPr>
          <w:rFonts w:ascii="Liberation Sans" w:eastAsia="Times New Roman" w:hAnsi="Liberation Sans" w:cs="Times New Roman"/>
          <w:sz w:val="24"/>
          <w:szCs w:val="24"/>
          <w:lang w:eastAsia="ru-RU"/>
        </w:rPr>
      </w:pPr>
    </w:p>
    <w:tbl>
      <w:tblPr>
        <w:tblW w:w="9356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282"/>
        <w:gridCol w:w="4074"/>
      </w:tblGrid>
      <w:tr w:rsidR="004C6B7D">
        <w:trPr>
          <w:trHeight w:val="496"/>
        </w:trPr>
        <w:tc>
          <w:tcPr>
            <w:tcW w:w="5281" w:type="dxa"/>
          </w:tcPr>
          <w:p w:rsidR="004C6B7D" w:rsidRDefault="00213120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Liberation Sans" w:eastAsia="Arial" w:hAnsi="Liberation Sans" w:cs="Times New Roman"/>
                <w:color w:val="000000"/>
                <w:sz w:val="24"/>
                <w:szCs w:val="24"/>
                <w:lang w:eastAsia="ru-RU"/>
              </w:rPr>
              <w:t>наименование_населенного_пункта</w:t>
            </w:r>
            <w:proofErr w:type="spellEnd"/>
            <w:r>
              <w:rPr>
                <w:rFonts w:ascii="Liberation Sans" w:eastAsia="Arial" w:hAnsi="Liberation Sans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4074" w:type="dxa"/>
          </w:tcPr>
          <w:p w:rsidR="004C6B7D" w:rsidRDefault="00213120">
            <w:pPr>
              <w:spacing w:after="160" w:line="336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Liberation Sans" w:eastAsia="Arial" w:hAnsi="Liberation Sans" w:cs="Times New Roman"/>
                <w:color w:val="000000"/>
                <w:sz w:val="24"/>
                <w:szCs w:val="24"/>
                <w:lang w:eastAsia="ru-RU"/>
              </w:rPr>
              <w:t>дата_договора</w:t>
            </w:r>
            <w:proofErr w:type="spellEnd"/>
            <w:r>
              <w:rPr>
                <w:rFonts w:ascii="Liberation Sans" w:eastAsia="Arial" w:hAnsi="Liberation Sans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</w:tbl>
    <w:p w:rsidR="004C6B7D" w:rsidRDefault="004C6B7D">
      <w:pPr>
        <w:spacing w:after="0" w:line="240" w:lineRule="auto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4C6B7D" w:rsidRDefault="00213120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[исполнитель], именуемое в дальнейшем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«Исполнитель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в лице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олжность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фио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, действующего на основании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основание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с одной стороны, и [заказчик] паспорт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паспорт_заказчик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, именуемый (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а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) в дальнейшем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«Заказчик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с другой стороны, в дальнейшем совместно и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менуемые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«Стороны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заключили настоящий договор, в дальнейшем именуемый «</w:t>
      </w: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Договор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», о следующем:</w:t>
      </w:r>
    </w:p>
    <w:p w:rsidR="004C6B7D" w:rsidRDefault="00213120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1. Предмет договора</w:t>
      </w:r>
    </w:p>
    <w:p w:rsidR="004C6B7D" w:rsidRDefault="00213120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1.1. По Договору Исполнитель обязуется по заданию Заказчика выполнить работы, описанные в Приложении № 1 к Договору, именуемые в дальнейшем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«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Услуги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а Заказчик обязуется принять результат оказания Услуг и оплатить их стоимость.</w:t>
      </w:r>
    </w:p>
    <w:p w:rsidR="004C6B7D" w:rsidRDefault="00213120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1.2. Место оказания Услуг указано в Приложении № 1 к Договору.</w:t>
      </w:r>
    </w:p>
    <w:p w:rsidR="004C6B7D" w:rsidRDefault="00213120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1.3. Сроки оказания Услуг указаны в Приложении № 1 к Договору.</w:t>
      </w:r>
    </w:p>
    <w:p w:rsidR="004C6B7D" w:rsidRDefault="00213120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1.4. Услуги считаются оказанными после по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писания Сторонами акта об оказании услуг (Приложение № 2 к Договору).</w:t>
      </w:r>
    </w:p>
    <w:p w:rsidR="004C6B7D" w:rsidRDefault="00213120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2. Сумма договора и порядок расчетов</w:t>
      </w:r>
    </w:p>
    <w:p w:rsidR="004C6B7D" w:rsidRDefault="00213120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2.1. Общая стоимость Услуг указана в Приложении № 1 к Договору.</w:t>
      </w:r>
    </w:p>
    <w:p w:rsidR="004C6B7D" w:rsidRDefault="00213120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2.2. Порядок расчетов за Услуги указан в Приложении № 1 к Договору.</w:t>
      </w:r>
    </w:p>
    <w:p w:rsidR="004C6B7D" w:rsidRDefault="00213120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 xml:space="preserve">3. Права и </w:t>
      </w: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обязанности сторон</w:t>
      </w:r>
    </w:p>
    <w:p w:rsidR="004C6B7D" w:rsidRDefault="00213120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3.1. Исполнитель обязуется:</w:t>
      </w:r>
    </w:p>
    <w:p w:rsidR="004C6B7D" w:rsidRDefault="00213120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3.1.1. Оказать услуги качественно, в объеме и в сроки, указанные в п.1.1. Договора.</w:t>
      </w:r>
    </w:p>
    <w:p w:rsidR="004C6B7D" w:rsidRDefault="00213120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3.1.2. В случае нанесения ущерба месту захоронения во время оказания Услуг, Исполнитель обязуется возместить Заказчику понесе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ные убытки.</w:t>
      </w:r>
    </w:p>
    <w:p w:rsidR="004C6B7D" w:rsidRDefault="00213120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lastRenderedPageBreak/>
        <w:t>3.2. Заказчик обязуется:</w:t>
      </w:r>
    </w:p>
    <w:p w:rsidR="004C6B7D" w:rsidRDefault="00213120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3.2.1. Принять надлежащим образом оказанные Услуги в порядке, предусмотренном настоящим Договором.</w:t>
      </w:r>
    </w:p>
    <w:p w:rsidR="004C6B7D" w:rsidRDefault="00213120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3.2.2. Оплатить надлежащим образом оказанные Услуги в размере, в сроки и в порядке, предусмотренных настоящим Договором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.</w:t>
      </w:r>
    </w:p>
    <w:p w:rsidR="004C6B7D" w:rsidRDefault="00213120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4. Ответственность сторон</w:t>
      </w:r>
    </w:p>
    <w:p w:rsidR="004C6B7D" w:rsidRDefault="00213120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4.1. За невыполнение обязательств по Договору Стороны несут ответственность в соответствии с действующим законодательством Российской Федерации.</w:t>
      </w:r>
    </w:p>
    <w:p w:rsidR="004C6B7D" w:rsidRDefault="00213120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4.2. Заказчик подтверждает, что имеет необходимые полномочия и разрешения,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требующиеся для получения Услуг, и несёт за это полную ответственность, предусмотренную действующим законодательством Российской Федерации (в том числе является ответственным за место захоронения, на котором будут оказываться Услуги или уполномочен на дейс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твия от лица, ответственного за захоронение).</w:t>
      </w:r>
    </w:p>
    <w:p w:rsidR="004C6B7D" w:rsidRDefault="00213120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5. Действие обстоятельств непреодолимой силы</w:t>
      </w:r>
    </w:p>
    <w:p w:rsidR="004C6B7D" w:rsidRDefault="00213120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5.1. Ни одна из Сторон не несет ответственность перед другой Стороной за неисполнение обязательств по Договору, обусловленное действием обстоятельств непреодолимой с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илы.</w:t>
      </w:r>
    </w:p>
    <w:p w:rsidR="004C6B7D" w:rsidRDefault="00213120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5.2. 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4C6B7D" w:rsidRDefault="00213120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5.3. Сторона, которая не исполняет обязательства по Договору вследствие дейст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4C6B7D" w:rsidRDefault="00213120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5.4. Если обстоятельства непреодолимой силы действуют на протяжении 3 (трех) последовательных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 месяцев, настоящий Договор может быть расторгнут любой из Сторон путем направления письменного уведомления другой Стороне.</w:t>
      </w:r>
    </w:p>
    <w:p w:rsidR="004C6B7D" w:rsidRDefault="00213120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6. Разрешение споров</w:t>
      </w:r>
    </w:p>
    <w:p w:rsidR="004C6B7D" w:rsidRDefault="00213120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6.1. Все споры и разногласия, которые могут возникнуть между Сторонами, будут разрешаться путем переговоров.</w:t>
      </w:r>
    </w:p>
    <w:p w:rsidR="004C6B7D" w:rsidRDefault="00213120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6.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2. При 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еурегулировании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 в процессе переговоров спорных вопросов споры разрешаются в суде общей юрисдикции в соответствии с действующим законодательством.</w:t>
      </w:r>
    </w:p>
    <w:p w:rsidR="004C6B7D" w:rsidRDefault="00213120">
      <w:pPr>
        <w:keepNext/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lastRenderedPageBreak/>
        <w:t>7. Порядок изменения и расторжения договора</w:t>
      </w:r>
    </w:p>
    <w:p w:rsidR="004C6B7D" w:rsidRDefault="00213120">
      <w:pPr>
        <w:keepNext/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7.1. Любые изменения и дополнения к Договору имеют силу то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лько в случае их оформления в письменном виде и подписания обеими Сторонами.</w:t>
      </w:r>
    </w:p>
    <w:p w:rsidR="004C6B7D" w:rsidRDefault="00213120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7.2. Досрочное расторжение Договора может иметь место по соглашению Сторон, либо на основаниях, предусмотренных законодательством Российской Федерации.</w:t>
      </w:r>
    </w:p>
    <w:p w:rsidR="004C6B7D" w:rsidRDefault="00213120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7.3. Заказчик вправе в одно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стороннем порядке отказаться от исполнения настоящего Договора при условии оплаты Исполнителю фактически понесенных им расходов.</w:t>
      </w:r>
    </w:p>
    <w:p w:rsidR="004C6B7D" w:rsidRDefault="00213120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7.4. Исполнитель вправе в одностороннем порядке отказаться от исполнения настоящего Договора лишь при условии полного возмещени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я Заказчику убытков.</w:t>
      </w:r>
    </w:p>
    <w:p w:rsidR="004C6B7D" w:rsidRDefault="00213120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7.5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оговора.</w:t>
      </w:r>
    </w:p>
    <w:p w:rsidR="004C6B7D" w:rsidRDefault="00213120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8. Прочие условия</w:t>
      </w:r>
    </w:p>
    <w:p w:rsidR="004C6B7D" w:rsidRDefault="00213120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8.1. Настоящий Договор вступает в действие с даты подписания и действует до полного исполнения Сторонами обязательств по Договору.</w:t>
      </w:r>
    </w:p>
    <w:p w:rsidR="004C6B7D" w:rsidRDefault="00213120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8.2. Настоящий Договор составлен в форме электронного документа и подписан электронными подписями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 сторон.</w:t>
      </w:r>
    </w:p>
    <w:p w:rsidR="004C6B7D" w:rsidRDefault="00213120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8.3. Стороны договорились, что в рамках исполнения настоящего Договора, а также при обмене связанными с ним документами в электронной форме (включая акты об оказании услуг, уведомления, дополнительные соглашения и иные документы), они признают юри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ическую силу документов, подписанных усиленной неквалифицированной электронной подписью (УНЭП), в соответствии с требованиями Федерального закона от 6 апреля 2011 г. № 63-ФЗ «Об электронной подписи».</w:t>
      </w:r>
    </w:p>
    <w:p w:rsidR="004C6B7D" w:rsidRDefault="00213120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9. Юридические адреса и банковские реквизиты сторон</w:t>
      </w:r>
    </w:p>
    <w:p w:rsidR="004C6B7D" w:rsidRDefault="004C6B7D">
      <w:pPr>
        <w:spacing w:after="0" w:line="240" w:lineRule="auto"/>
        <w:rPr>
          <w:rFonts w:ascii="Liberation Sans" w:eastAsia="Times New Roman" w:hAnsi="Liberation Sans" w:cs="Times New Roman"/>
          <w:sz w:val="24"/>
          <w:szCs w:val="24"/>
          <w:lang w:eastAsia="ru-RU"/>
        </w:rPr>
      </w:pPr>
    </w:p>
    <w:tbl>
      <w:tblPr>
        <w:tblW w:w="100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795"/>
      </w:tblGrid>
      <w:tr w:rsidR="004C6B7D">
        <w:tc>
          <w:tcPr>
            <w:tcW w:w="5244" w:type="dxa"/>
          </w:tcPr>
          <w:p w:rsidR="004C6B7D" w:rsidRDefault="00213120">
            <w:pPr>
              <w:spacing w:after="160" w:line="259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tbl>
            <w:tblPr>
              <w:tblW w:w="4590" w:type="dxa"/>
              <w:tblLayout w:type="fixed"/>
              <w:tblLook w:val="04A0" w:firstRow="1" w:lastRow="0" w:firstColumn="1" w:lastColumn="0" w:noHBand="0" w:noVBand="1"/>
            </w:tblPr>
            <w:tblGrid>
              <w:gridCol w:w="1934"/>
              <w:gridCol w:w="2656"/>
            </w:tblGrid>
            <w:tr w:rsidR="004C6B7D">
              <w:tc>
                <w:tcPr>
                  <w:tcW w:w="4589" w:type="dxa"/>
                  <w:gridSpan w:val="2"/>
                </w:tcPr>
                <w:p w:rsidR="004C6B7D" w:rsidRDefault="00213120">
                  <w:pPr>
                    <w:spacing w:after="0" w:line="240" w:lineRule="auto"/>
                    <w:jc w:val="center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исполнитель]</w:t>
                  </w:r>
                </w:p>
              </w:tc>
            </w:tr>
            <w:tr w:rsidR="004C6B7D">
              <w:tc>
                <w:tcPr>
                  <w:tcW w:w="1934" w:type="dxa"/>
                </w:tcPr>
                <w:p w:rsidR="004C6B7D" w:rsidRDefault="00213120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Адрес:</w:t>
                  </w:r>
                </w:p>
              </w:tc>
              <w:tc>
                <w:tcPr>
                  <w:tcW w:w="2655" w:type="dxa"/>
                </w:tcPr>
                <w:p w:rsidR="004C6B7D" w:rsidRDefault="00213120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адрес_исполнителя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  <w:p w:rsidR="004C6B7D" w:rsidRDefault="004C6B7D">
                  <w:pPr>
                    <w:spacing w:after="0" w:line="240" w:lineRule="auto"/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4C6B7D">
              <w:tc>
                <w:tcPr>
                  <w:tcW w:w="1934" w:type="dxa"/>
                </w:tcPr>
                <w:p w:rsidR="004C6B7D" w:rsidRDefault="00213120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ОГРН/ОГРНИП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2655" w:type="dxa"/>
                </w:tcPr>
                <w:p w:rsidR="004C6B7D" w:rsidRDefault="00213120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огрн_исполнителя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4C6B7D">
              <w:tc>
                <w:tcPr>
                  <w:tcW w:w="1934" w:type="dxa"/>
                </w:tcPr>
                <w:p w:rsidR="004C6B7D" w:rsidRDefault="00213120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ИНН:</w:t>
                  </w:r>
                </w:p>
              </w:tc>
              <w:tc>
                <w:tcPr>
                  <w:tcW w:w="2655" w:type="dxa"/>
                </w:tcPr>
                <w:p w:rsidR="004C6B7D" w:rsidRDefault="00213120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инн_исполнителя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4C6B7D">
              <w:tc>
                <w:tcPr>
                  <w:tcW w:w="1934" w:type="dxa"/>
                </w:tcPr>
                <w:p w:rsidR="004C6B7D" w:rsidRDefault="00213120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КПП:</w:t>
                  </w:r>
                </w:p>
              </w:tc>
              <w:tc>
                <w:tcPr>
                  <w:tcW w:w="2655" w:type="dxa"/>
                </w:tcPr>
                <w:p w:rsidR="004C6B7D" w:rsidRDefault="00213120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кпп_исполнителя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4C6B7D">
              <w:tc>
                <w:tcPr>
                  <w:tcW w:w="1934" w:type="dxa"/>
                </w:tcPr>
                <w:p w:rsidR="004C6B7D" w:rsidRDefault="00213120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Банковские реквизиты:</w:t>
                  </w:r>
                </w:p>
                <w:p w:rsidR="004C6B7D" w:rsidRDefault="00213120">
                  <w:pPr>
                    <w:spacing w:after="0" w:line="240" w:lineRule="auto"/>
                    <w:ind w:left="165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Наименование банка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br w:type="textWrapping" w:clear="all"/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lastRenderedPageBreak/>
                    <w:t>БИК банка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br/>
                    <w:t>Р/С</w:t>
                  </w:r>
                </w:p>
                <w:p w:rsidR="004C6B7D" w:rsidRDefault="00213120">
                  <w:pPr>
                    <w:spacing w:after="0" w:line="240" w:lineRule="auto"/>
                    <w:ind w:left="165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К/С</w:t>
                  </w:r>
                </w:p>
              </w:tc>
              <w:tc>
                <w:tcPr>
                  <w:tcW w:w="2655" w:type="dxa"/>
                </w:tcPr>
                <w:p w:rsidR="004C6B7D" w:rsidRDefault="00213120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lastRenderedPageBreak/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банковские_реквизиты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br/>
                    <w:t>_исполнителя]</w:t>
                  </w:r>
                </w:p>
              </w:tc>
            </w:tr>
            <w:tr w:rsidR="004C6B7D">
              <w:tc>
                <w:tcPr>
                  <w:tcW w:w="1934" w:type="dxa"/>
                </w:tcPr>
                <w:p w:rsidR="004C6B7D" w:rsidRDefault="00213120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lastRenderedPageBreak/>
                    <w:t>Телефон:</w:t>
                  </w:r>
                </w:p>
              </w:tc>
              <w:tc>
                <w:tcPr>
                  <w:tcW w:w="2655" w:type="dxa"/>
                </w:tcPr>
                <w:p w:rsidR="004C6B7D" w:rsidRDefault="00213120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телефон_исполнителя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4C6B7D">
              <w:tc>
                <w:tcPr>
                  <w:tcW w:w="1934" w:type="dxa"/>
                </w:tcPr>
                <w:p w:rsidR="004C6B7D" w:rsidRDefault="00213120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-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55" w:type="dxa"/>
                </w:tcPr>
                <w:p w:rsidR="004C6B7D" w:rsidRDefault="00213120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-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_исполнителя]</w:t>
                  </w:r>
                </w:p>
              </w:tc>
            </w:tr>
          </w:tbl>
          <w:p w:rsidR="004C6B7D" w:rsidRDefault="004C6B7D">
            <w:pPr>
              <w:spacing w:after="160" w:line="259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</w:tc>
        <w:tc>
          <w:tcPr>
            <w:tcW w:w="4795" w:type="dxa"/>
          </w:tcPr>
          <w:p w:rsidR="004C6B7D" w:rsidRDefault="00213120">
            <w:pPr>
              <w:spacing w:after="160" w:line="259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Заказчик</w:t>
            </w:r>
          </w:p>
          <w:tbl>
            <w:tblPr>
              <w:tblW w:w="4545" w:type="dxa"/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2555"/>
            </w:tblGrid>
            <w:tr w:rsidR="004C6B7D">
              <w:tc>
                <w:tcPr>
                  <w:tcW w:w="4544" w:type="dxa"/>
                  <w:gridSpan w:val="2"/>
                </w:tcPr>
                <w:p w:rsidR="004C6B7D" w:rsidRDefault="00213120">
                  <w:pPr>
                    <w:spacing w:after="0" w:line="240" w:lineRule="auto"/>
                    <w:jc w:val="center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заказчик]</w:t>
                  </w:r>
                </w:p>
              </w:tc>
            </w:tr>
            <w:tr w:rsidR="004C6B7D">
              <w:tc>
                <w:tcPr>
                  <w:tcW w:w="1990" w:type="dxa"/>
                </w:tcPr>
                <w:p w:rsidR="004C6B7D" w:rsidRDefault="00213120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Адрес:</w:t>
                  </w:r>
                </w:p>
              </w:tc>
              <w:tc>
                <w:tcPr>
                  <w:tcW w:w="2554" w:type="dxa"/>
                </w:tcPr>
                <w:p w:rsidR="004C6B7D" w:rsidRDefault="00213120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адрес_заказчика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  <w:p w:rsidR="004C6B7D" w:rsidRDefault="004C6B7D">
                  <w:pPr>
                    <w:spacing w:after="0" w:line="240" w:lineRule="auto"/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4C6B7D">
              <w:tc>
                <w:tcPr>
                  <w:tcW w:w="1990" w:type="dxa"/>
                </w:tcPr>
                <w:p w:rsidR="004C6B7D" w:rsidRDefault="00213120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Паспорт:</w:t>
                  </w:r>
                </w:p>
                <w:p w:rsidR="004C6B7D" w:rsidRDefault="00213120">
                  <w:pPr>
                    <w:spacing w:after="0" w:line="240" w:lineRule="auto"/>
                    <w:ind w:left="259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Серия</w:t>
                  </w:r>
                </w:p>
                <w:p w:rsidR="004C6B7D" w:rsidRDefault="00213120">
                  <w:pPr>
                    <w:spacing w:after="0" w:line="240" w:lineRule="auto"/>
                    <w:ind w:left="259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Номер</w:t>
                  </w:r>
                </w:p>
                <w:p w:rsidR="004C6B7D" w:rsidRDefault="00213120">
                  <w:pPr>
                    <w:spacing w:after="0" w:line="240" w:lineRule="auto"/>
                    <w:ind w:left="259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Кем выдан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br/>
                    <w:t>Код подразделения</w:t>
                  </w:r>
                </w:p>
                <w:p w:rsidR="004C6B7D" w:rsidRDefault="00213120">
                  <w:pPr>
                    <w:spacing w:after="0" w:line="240" w:lineRule="auto"/>
                    <w:ind w:left="259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Дата выдачи</w:t>
                  </w:r>
                </w:p>
              </w:tc>
              <w:tc>
                <w:tcPr>
                  <w:tcW w:w="2554" w:type="dxa"/>
                </w:tcPr>
                <w:p w:rsidR="004C6B7D" w:rsidRDefault="00213120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паспорт_заказчика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4C6B7D">
              <w:tc>
                <w:tcPr>
                  <w:tcW w:w="1990" w:type="dxa"/>
                </w:tcPr>
                <w:p w:rsidR="004C6B7D" w:rsidRDefault="00213120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lastRenderedPageBreak/>
                    <w:t>Адрес регистрации</w:t>
                  </w:r>
                </w:p>
              </w:tc>
              <w:tc>
                <w:tcPr>
                  <w:tcW w:w="2554" w:type="dxa"/>
                </w:tcPr>
                <w:p w:rsidR="004C6B7D" w:rsidRDefault="00213120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адрес_заказчика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4C6B7D">
              <w:tc>
                <w:tcPr>
                  <w:tcW w:w="1990" w:type="dxa"/>
                </w:tcPr>
                <w:p w:rsidR="004C6B7D" w:rsidRDefault="00213120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Телефон:</w:t>
                  </w:r>
                </w:p>
              </w:tc>
              <w:tc>
                <w:tcPr>
                  <w:tcW w:w="2554" w:type="dxa"/>
                </w:tcPr>
                <w:p w:rsidR="004C6B7D" w:rsidRDefault="00213120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телефон_заказчика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4C6B7D">
              <w:tc>
                <w:tcPr>
                  <w:tcW w:w="1990" w:type="dxa"/>
                </w:tcPr>
                <w:p w:rsidR="004C6B7D" w:rsidRDefault="00213120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-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4" w:type="dxa"/>
                </w:tcPr>
                <w:p w:rsidR="004C6B7D" w:rsidRDefault="00213120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-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_заказчика]</w:t>
                  </w:r>
                </w:p>
              </w:tc>
            </w:tr>
          </w:tbl>
          <w:p w:rsidR="004C6B7D" w:rsidRDefault="004C6B7D">
            <w:pPr>
              <w:spacing w:after="160" w:line="259" w:lineRule="auto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</w:tr>
    </w:tbl>
    <w:p w:rsidR="004C6B7D" w:rsidRDefault="004C6B7D">
      <w:pPr>
        <w:spacing w:before="500" w:after="150" w:line="240" w:lineRule="auto"/>
        <w:jc w:val="center"/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</w:pPr>
    </w:p>
    <w:p w:rsidR="004C6B7D" w:rsidRDefault="004C6B7D">
      <w:pPr>
        <w:spacing w:after="0" w:line="240" w:lineRule="auto"/>
        <w:rPr>
          <w:rFonts w:ascii="Liberation Sans" w:eastAsia="Times New Roman" w:hAnsi="Liberation Sans" w:cs="Times New Roman"/>
          <w:sz w:val="24"/>
          <w:szCs w:val="24"/>
          <w:lang w:eastAsia="ru-RU"/>
        </w:rPr>
      </w:pPr>
    </w:p>
    <w:tbl>
      <w:tblPr>
        <w:tblW w:w="100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9"/>
        <w:gridCol w:w="4991"/>
      </w:tblGrid>
      <w:tr w:rsidR="004C6B7D">
        <w:trPr>
          <w:jc w:val="center"/>
        </w:trPr>
        <w:tc>
          <w:tcPr>
            <w:tcW w:w="5008" w:type="dxa"/>
          </w:tcPr>
          <w:p w:rsidR="004C6B7D" w:rsidRDefault="00213120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p w:rsidR="004C6B7D" w:rsidRDefault="00213120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должность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  <w:p w:rsidR="004C6B7D" w:rsidRDefault="004C6B7D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4C6B7D" w:rsidRDefault="00213120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991" w:type="dxa"/>
          </w:tcPr>
          <w:p w:rsidR="004C6B7D" w:rsidRDefault="00213120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Заказчик</w:t>
            </w:r>
          </w:p>
          <w:p w:rsidR="004C6B7D" w:rsidRDefault="004C6B7D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4C6B7D" w:rsidRDefault="004C6B7D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4C6B7D" w:rsidRDefault="00213120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 xml:space="preserve"> 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заказчика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</w:tr>
    </w:tbl>
    <w:p w:rsidR="004C6B7D" w:rsidRDefault="004C6B7D">
      <w:pPr>
        <w:spacing w:after="0" w:line="240" w:lineRule="auto"/>
        <w:jc w:val="right"/>
        <w:rPr>
          <w:rFonts w:ascii="Liberation Sans" w:eastAsia="Times New Roman" w:hAnsi="Liberation Sans" w:cs="Times New Roman"/>
          <w:sz w:val="24"/>
          <w:szCs w:val="24"/>
          <w:lang w:eastAsia="ru-RU"/>
        </w:rPr>
      </w:pPr>
    </w:p>
    <w:p w:rsidR="004C6B7D" w:rsidRDefault="00213120">
      <w:pPr>
        <w:spacing w:after="0" w:line="240" w:lineRule="auto"/>
        <w:rPr>
          <w:rFonts w:ascii="Liberation Sans" w:eastAsia="Times New Roman" w:hAnsi="Liberation Sans" w:cs="Times New Roman"/>
          <w:sz w:val="24"/>
          <w:szCs w:val="24"/>
          <w:lang w:eastAsia="ru-RU"/>
        </w:rPr>
      </w:pPr>
      <w:r>
        <w:br w:type="page"/>
      </w:r>
    </w:p>
    <w:p w:rsidR="004C6B7D" w:rsidRDefault="00213120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lastRenderedPageBreak/>
        <w:t>Приложение № 1</w:t>
      </w:r>
    </w:p>
    <w:p w:rsidR="004C6B7D" w:rsidRDefault="00213120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к Договору № [</w:t>
      </w:r>
      <w:proofErr w:type="spellStart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]</w:t>
      </w:r>
    </w:p>
    <w:p w:rsidR="004C6B7D" w:rsidRDefault="00213120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от [</w:t>
      </w:r>
      <w:proofErr w:type="spellStart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 xml:space="preserve">] </w:t>
      </w:r>
    </w:p>
    <w:p w:rsidR="004C6B7D" w:rsidRDefault="00213120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на выполнение работ по уходу</w:t>
      </w:r>
    </w:p>
    <w:p w:rsidR="004C6B7D" w:rsidRDefault="00213120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за местом захоронения</w:t>
      </w:r>
    </w:p>
    <w:p w:rsidR="004C6B7D" w:rsidRDefault="004C6B7D">
      <w:pPr>
        <w:spacing w:after="0" w:line="240" w:lineRule="auto"/>
        <w:jc w:val="right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4C6B7D" w:rsidRDefault="00213120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>Перечень, количество, стоимость и сроки выполнения работ</w:t>
      </w:r>
    </w:p>
    <w:p w:rsidR="004C6B7D" w:rsidRDefault="004C6B7D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6"/>
        <w:gridCol w:w="2048"/>
        <w:gridCol w:w="1499"/>
        <w:gridCol w:w="1104"/>
        <w:gridCol w:w="1577"/>
        <w:gridCol w:w="1425"/>
        <w:gridCol w:w="1230"/>
      </w:tblGrid>
      <w:tr w:rsidR="004C6B7D">
        <w:tc>
          <w:tcPr>
            <w:tcW w:w="585" w:type="dxa"/>
            <w:vAlign w:val="center"/>
          </w:tcPr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48" w:type="dxa"/>
            <w:vAlign w:val="center"/>
          </w:tcPr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499" w:type="dxa"/>
            <w:vAlign w:val="center"/>
          </w:tcPr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04" w:type="dxa"/>
            <w:vAlign w:val="center"/>
          </w:tcPr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Цена,</w:t>
            </w:r>
          </w:p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577" w:type="dxa"/>
            <w:vAlign w:val="center"/>
          </w:tcPr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 xml:space="preserve">Срок выполнения работ, </w:t>
            </w:r>
            <w:proofErr w:type="spellStart"/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дн</w:t>
            </w:r>
            <w:proofErr w:type="spellEnd"/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55" w:type="dxa"/>
            <w:gridSpan w:val="2"/>
            <w:vAlign w:val="center"/>
          </w:tcPr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4C6B7D">
        <w:tc>
          <w:tcPr>
            <w:tcW w:w="585" w:type="dxa"/>
          </w:tcPr>
          <w:p w:rsidR="004C6B7D" w:rsidRDefault="00213120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1.</w:t>
            </w:r>
          </w:p>
        </w:tc>
        <w:tc>
          <w:tcPr>
            <w:tcW w:w="2048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4C6B7D">
        <w:tc>
          <w:tcPr>
            <w:tcW w:w="585" w:type="dxa"/>
          </w:tcPr>
          <w:p w:rsidR="004C6B7D" w:rsidRDefault="00213120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2.</w:t>
            </w:r>
          </w:p>
        </w:tc>
        <w:tc>
          <w:tcPr>
            <w:tcW w:w="2048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4C6B7D">
        <w:tc>
          <w:tcPr>
            <w:tcW w:w="8238" w:type="dxa"/>
            <w:gridSpan w:val="6"/>
          </w:tcPr>
          <w:p w:rsidR="004C6B7D" w:rsidRDefault="00213120">
            <w:pPr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Общая стоимость работ:</w:t>
            </w:r>
          </w:p>
        </w:tc>
        <w:tc>
          <w:tcPr>
            <w:tcW w:w="1230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4C6B7D">
        <w:tc>
          <w:tcPr>
            <w:tcW w:w="8238" w:type="dxa"/>
            <w:gridSpan w:val="6"/>
          </w:tcPr>
          <w:p w:rsidR="004C6B7D" w:rsidRDefault="00213120">
            <w:pPr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В том числе НДС:</w:t>
            </w:r>
          </w:p>
        </w:tc>
        <w:tc>
          <w:tcPr>
            <w:tcW w:w="1230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</w:tbl>
    <w:p w:rsidR="004C6B7D" w:rsidRDefault="004C6B7D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4C6B7D" w:rsidRDefault="00213120">
      <w:pPr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Место выполнения работ: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4C6B7D">
        <w:tc>
          <w:tcPr>
            <w:tcW w:w="1681" w:type="dxa"/>
          </w:tcPr>
          <w:p w:rsidR="004C6B7D" w:rsidRDefault="0021312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935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C6B7D">
        <w:tc>
          <w:tcPr>
            <w:tcW w:w="1681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C6B7D">
        <w:tc>
          <w:tcPr>
            <w:tcW w:w="1681" w:type="dxa"/>
          </w:tcPr>
          <w:p w:rsidR="004C6B7D" w:rsidRDefault="0021312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935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C6B7D">
        <w:tc>
          <w:tcPr>
            <w:tcW w:w="1681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C6B7D">
        <w:tc>
          <w:tcPr>
            <w:tcW w:w="1681" w:type="dxa"/>
          </w:tcPr>
          <w:p w:rsidR="004C6B7D" w:rsidRDefault="0021312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935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C6B7D">
        <w:tc>
          <w:tcPr>
            <w:tcW w:w="1681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4C6B7D" w:rsidRDefault="00213120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4C6B7D">
        <w:tc>
          <w:tcPr>
            <w:tcW w:w="1681" w:type="dxa"/>
          </w:tcPr>
          <w:p w:rsidR="004C6B7D" w:rsidRDefault="0021312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C6B7D">
        <w:tc>
          <w:tcPr>
            <w:tcW w:w="1681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4C6B7D" w:rsidRDefault="00213120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4C6B7D" w:rsidRDefault="004C6B7D">
      <w:pPr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4C6B7D" w:rsidRDefault="00213120">
      <w:pPr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Порядок расчетов за выполненные работы: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4C6B7D">
        <w:tc>
          <w:tcPr>
            <w:tcW w:w="1681" w:type="dxa"/>
          </w:tcPr>
          <w:p w:rsidR="004C6B7D" w:rsidRDefault="0021312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личие предоплаты:</w:t>
            </w:r>
          </w:p>
        </w:tc>
        <w:tc>
          <w:tcPr>
            <w:tcW w:w="7935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C6B7D">
        <w:tc>
          <w:tcPr>
            <w:tcW w:w="1681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4C6B7D" w:rsidRDefault="00213120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да/нет)</w:t>
            </w:r>
          </w:p>
        </w:tc>
      </w:tr>
      <w:tr w:rsidR="004C6B7D">
        <w:tc>
          <w:tcPr>
            <w:tcW w:w="1681" w:type="dxa"/>
          </w:tcPr>
          <w:p w:rsidR="004C6B7D" w:rsidRDefault="0021312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объем предоплаты:</w:t>
            </w:r>
          </w:p>
        </w:tc>
        <w:tc>
          <w:tcPr>
            <w:tcW w:w="7935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C6B7D">
        <w:tc>
          <w:tcPr>
            <w:tcW w:w="1681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4C6B7D" w:rsidRDefault="00213120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рублей, при наличии предоплаты)</w:t>
            </w:r>
          </w:p>
        </w:tc>
      </w:tr>
      <w:tr w:rsidR="004C6B7D">
        <w:tc>
          <w:tcPr>
            <w:tcW w:w="1681" w:type="dxa"/>
          </w:tcPr>
          <w:p w:rsidR="004C6B7D" w:rsidRDefault="0021312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внесения предоплаты:</w:t>
            </w:r>
          </w:p>
        </w:tc>
        <w:tc>
          <w:tcPr>
            <w:tcW w:w="7935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  <w:p w:rsidR="004C6B7D" w:rsidRDefault="0021312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до</w:t>
            </w:r>
          </w:p>
        </w:tc>
      </w:tr>
      <w:tr w:rsidR="004C6B7D">
        <w:tc>
          <w:tcPr>
            <w:tcW w:w="1681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4C6B7D" w:rsidRDefault="004C6B7D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</w:rPr>
            </w:pPr>
          </w:p>
        </w:tc>
      </w:tr>
    </w:tbl>
    <w:p w:rsidR="004C6B7D" w:rsidRDefault="004C6B7D">
      <w:pPr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4C6B7D" w:rsidRDefault="004C6B7D">
      <w:pPr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tbl>
      <w:tblPr>
        <w:tblW w:w="100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9"/>
        <w:gridCol w:w="4991"/>
      </w:tblGrid>
      <w:tr w:rsidR="004C6B7D">
        <w:trPr>
          <w:jc w:val="center"/>
        </w:trPr>
        <w:tc>
          <w:tcPr>
            <w:tcW w:w="5008" w:type="dxa"/>
          </w:tcPr>
          <w:p w:rsidR="004C6B7D" w:rsidRDefault="00213120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p w:rsidR="004C6B7D" w:rsidRDefault="00213120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должность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  <w:p w:rsidR="004C6B7D" w:rsidRDefault="004C6B7D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4C6B7D" w:rsidRDefault="00213120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991" w:type="dxa"/>
          </w:tcPr>
          <w:p w:rsidR="004C6B7D" w:rsidRDefault="00213120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Заказчик</w:t>
            </w:r>
          </w:p>
          <w:p w:rsidR="004C6B7D" w:rsidRDefault="004C6B7D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4C6B7D" w:rsidRDefault="004C6B7D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4C6B7D" w:rsidRDefault="00213120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 xml:space="preserve"> 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заказчика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</w:tr>
    </w:tbl>
    <w:p w:rsidR="004C6B7D" w:rsidRDefault="00213120">
      <w:pPr>
        <w:spacing w:before="500" w:after="150" w:line="240" w:lineRule="auto"/>
        <w:jc w:val="center"/>
        <w:rPr>
          <w:rFonts w:ascii="Liberation Sans" w:eastAsia="Times New Roman" w:hAnsi="Liberation Sans" w:cs="Times New Roman"/>
          <w:sz w:val="24"/>
          <w:szCs w:val="24"/>
          <w:lang w:eastAsia="ru-RU"/>
        </w:rPr>
      </w:pPr>
      <w:r>
        <w:br w:type="page"/>
      </w:r>
    </w:p>
    <w:p w:rsidR="004C6B7D" w:rsidRDefault="00213120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lastRenderedPageBreak/>
        <w:t>Приложение № 2</w:t>
      </w:r>
    </w:p>
    <w:p w:rsidR="004C6B7D" w:rsidRDefault="00213120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к Договору № [</w:t>
      </w:r>
      <w:proofErr w:type="spellStart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]</w:t>
      </w:r>
    </w:p>
    <w:p w:rsidR="004C6B7D" w:rsidRDefault="00213120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от [</w:t>
      </w:r>
      <w:proofErr w:type="spellStart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 xml:space="preserve">] </w:t>
      </w:r>
    </w:p>
    <w:p w:rsidR="004C6B7D" w:rsidRDefault="00213120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на выполнение работ по уходу</w:t>
      </w:r>
    </w:p>
    <w:p w:rsidR="004C6B7D" w:rsidRDefault="00213120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за местом захоронения</w:t>
      </w:r>
    </w:p>
    <w:p w:rsidR="004C6B7D" w:rsidRDefault="004C6B7D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4C6B7D" w:rsidRDefault="00213120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>Акт №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акт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] </w:t>
      </w: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ата_акт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</w:t>
      </w:r>
    </w:p>
    <w:p w:rsidR="004C6B7D" w:rsidRDefault="00213120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>о приемке выполненных работ по договору об уходе за местом захоронения</w:t>
      </w:r>
    </w:p>
    <w:p w:rsidR="004C6B7D" w:rsidRDefault="00213120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№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] </w:t>
      </w: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</w:t>
      </w:r>
    </w:p>
    <w:p w:rsidR="004C6B7D" w:rsidRDefault="004C6B7D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4C6B7D" w:rsidRDefault="00213120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[исполнитель], именуемое в дальнейшем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«Исполнитель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в лице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олжность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]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фио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, действующего на основании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основание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с одной стороны, и [заказчик]</w:t>
      </w: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 xml:space="preserve">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паспорт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паспорт_заказчик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, именуемый (-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а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) в дальнейшем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«Заказчик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с другой стороны, составили настоящий акт о приемке выполненных работ о следующем:</w:t>
      </w:r>
    </w:p>
    <w:p w:rsidR="004C6B7D" w:rsidRDefault="004C6B7D">
      <w:pPr>
        <w:spacing w:after="0" w:line="30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4C6B7D" w:rsidRDefault="00213120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1.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Исполнителем по договору по уходу за местом захоронения № 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от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выполнены следующие работы: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6"/>
        <w:gridCol w:w="2048"/>
        <w:gridCol w:w="1499"/>
        <w:gridCol w:w="1104"/>
        <w:gridCol w:w="1577"/>
        <w:gridCol w:w="1425"/>
        <w:gridCol w:w="1230"/>
      </w:tblGrid>
      <w:tr w:rsidR="004C6B7D">
        <w:tc>
          <w:tcPr>
            <w:tcW w:w="585" w:type="dxa"/>
            <w:vAlign w:val="center"/>
          </w:tcPr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48" w:type="dxa"/>
            <w:vAlign w:val="center"/>
          </w:tcPr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499" w:type="dxa"/>
            <w:vAlign w:val="center"/>
          </w:tcPr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04" w:type="dxa"/>
            <w:vAlign w:val="center"/>
          </w:tcPr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Цена,</w:t>
            </w:r>
          </w:p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577" w:type="dxa"/>
            <w:vAlign w:val="center"/>
          </w:tcPr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 xml:space="preserve">Срок выполнения работ, </w:t>
            </w:r>
            <w:proofErr w:type="spellStart"/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дн</w:t>
            </w:r>
            <w:proofErr w:type="spellEnd"/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55" w:type="dxa"/>
            <w:gridSpan w:val="2"/>
            <w:vAlign w:val="center"/>
          </w:tcPr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4C6B7D">
        <w:tc>
          <w:tcPr>
            <w:tcW w:w="585" w:type="dxa"/>
          </w:tcPr>
          <w:p w:rsidR="004C6B7D" w:rsidRDefault="00213120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1.</w:t>
            </w:r>
          </w:p>
        </w:tc>
        <w:tc>
          <w:tcPr>
            <w:tcW w:w="2048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4C6B7D">
        <w:tc>
          <w:tcPr>
            <w:tcW w:w="585" w:type="dxa"/>
          </w:tcPr>
          <w:p w:rsidR="004C6B7D" w:rsidRDefault="00213120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2.</w:t>
            </w:r>
          </w:p>
        </w:tc>
        <w:tc>
          <w:tcPr>
            <w:tcW w:w="2048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4C6B7D">
        <w:tc>
          <w:tcPr>
            <w:tcW w:w="8238" w:type="dxa"/>
            <w:gridSpan w:val="6"/>
          </w:tcPr>
          <w:p w:rsidR="004C6B7D" w:rsidRDefault="00213120">
            <w:pPr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Общая стоимость работ:</w:t>
            </w:r>
          </w:p>
        </w:tc>
        <w:tc>
          <w:tcPr>
            <w:tcW w:w="1230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4C6B7D">
        <w:tc>
          <w:tcPr>
            <w:tcW w:w="8238" w:type="dxa"/>
            <w:gridSpan w:val="6"/>
          </w:tcPr>
          <w:p w:rsidR="004C6B7D" w:rsidRDefault="00213120">
            <w:pPr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 xml:space="preserve">В </w:t>
            </w: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том числе НДС:</w:t>
            </w:r>
          </w:p>
        </w:tc>
        <w:tc>
          <w:tcPr>
            <w:tcW w:w="1230" w:type="dxa"/>
          </w:tcPr>
          <w:p w:rsidR="004C6B7D" w:rsidRDefault="004C6B7D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</w:tbl>
    <w:p w:rsidR="004C6B7D" w:rsidRDefault="004C6B7D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4C6B7D" w:rsidRDefault="00213120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2. Место выполнения работ: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4C6B7D">
        <w:tc>
          <w:tcPr>
            <w:tcW w:w="1681" w:type="dxa"/>
          </w:tcPr>
          <w:p w:rsidR="004C6B7D" w:rsidRDefault="0021312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935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C6B7D">
        <w:tc>
          <w:tcPr>
            <w:tcW w:w="1681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C6B7D">
        <w:tc>
          <w:tcPr>
            <w:tcW w:w="1681" w:type="dxa"/>
          </w:tcPr>
          <w:p w:rsidR="004C6B7D" w:rsidRDefault="0021312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935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C6B7D">
        <w:tc>
          <w:tcPr>
            <w:tcW w:w="1681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C6B7D">
        <w:tc>
          <w:tcPr>
            <w:tcW w:w="1681" w:type="dxa"/>
          </w:tcPr>
          <w:p w:rsidR="004C6B7D" w:rsidRDefault="0021312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935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C6B7D">
        <w:tc>
          <w:tcPr>
            <w:tcW w:w="1681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4C6B7D" w:rsidRDefault="00213120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4C6B7D">
        <w:tc>
          <w:tcPr>
            <w:tcW w:w="1681" w:type="dxa"/>
          </w:tcPr>
          <w:p w:rsidR="004C6B7D" w:rsidRDefault="0021312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C6B7D">
        <w:tc>
          <w:tcPr>
            <w:tcW w:w="1681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4C6B7D" w:rsidRDefault="00213120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4C6B7D" w:rsidRDefault="00213120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3. Работы выполнены полностью и надлежащим образом.</w:t>
      </w:r>
    </w:p>
    <w:p w:rsidR="004C6B7D" w:rsidRDefault="004C6B7D">
      <w:pPr>
        <w:spacing w:after="0" w:line="30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4C6B7D" w:rsidRDefault="00213120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4. Претензий по объему, качеству и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срокам выполнения работ со стороны Заказчика к Исполнителю не имеется.</w:t>
      </w:r>
    </w:p>
    <w:p w:rsidR="004C6B7D" w:rsidRDefault="004C6B7D">
      <w:pPr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5"/>
        <w:gridCol w:w="4646"/>
      </w:tblGrid>
      <w:tr w:rsidR="004C6B7D">
        <w:trPr>
          <w:jc w:val="center"/>
        </w:trPr>
        <w:tc>
          <w:tcPr>
            <w:tcW w:w="5274" w:type="dxa"/>
          </w:tcPr>
          <w:p w:rsidR="004C6B7D" w:rsidRDefault="00213120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p w:rsidR="004C6B7D" w:rsidRDefault="00213120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должность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  <w:p w:rsidR="004C6B7D" w:rsidRDefault="00213120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646" w:type="dxa"/>
          </w:tcPr>
          <w:p w:rsidR="004C6B7D" w:rsidRDefault="00213120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Заказчик</w:t>
            </w:r>
          </w:p>
          <w:p w:rsidR="004C6B7D" w:rsidRDefault="004C6B7D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4C6B7D" w:rsidRDefault="00213120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 xml:space="preserve"> 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заказчика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</w:tr>
    </w:tbl>
    <w:p w:rsidR="004C6B7D" w:rsidRDefault="00213120">
      <w:pPr>
        <w:keepNext/>
        <w:spacing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  <w:bookmarkStart w:id="9" w:name="Приложение4"/>
      <w:bookmarkStart w:id="10" w:name="Приложение3"/>
      <w:r>
        <w:br w:type="page"/>
      </w:r>
    </w:p>
    <w:p w:rsidR="004C6B7D" w:rsidRDefault="00213120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11" w:name="п3"/>
      <w:bookmarkStart w:id="12" w:name="_Toc211928512"/>
      <w:r>
        <w:rPr>
          <w:rFonts w:ascii="Liberation Sans" w:hAnsi="Liberation Sans" w:cs="Times New Roman"/>
          <w:sz w:val="24"/>
          <w:szCs w:val="24"/>
        </w:rPr>
        <w:lastRenderedPageBreak/>
        <w:t>Приложение 3</w:t>
      </w:r>
      <w:bookmarkEnd w:id="9"/>
      <w:bookmarkEnd w:id="10"/>
      <w:bookmarkEnd w:id="11"/>
      <w:bookmarkEnd w:id="12"/>
    </w:p>
    <w:p w:rsidR="004C6B7D" w:rsidRDefault="00213120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</w:t>
      </w:r>
    </w:p>
    <w:p w:rsidR="004C6B7D" w:rsidRDefault="00213120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едоставления муниципальной услуги по уходу за местом захоронения</w:t>
      </w:r>
    </w:p>
    <w:p w:rsidR="004C6B7D" w:rsidRDefault="004C6B7D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4C6B7D" w:rsidRDefault="00213120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>Форма документа «Фотоотчет выполненных работ по договору»</w:t>
      </w:r>
    </w:p>
    <w:p w:rsidR="004C6B7D" w:rsidRDefault="004C6B7D"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</w:p>
    <w:p w:rsidR="004C6B7D" w:rsidRDefault="00213120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4C6B7D" w:rsidRDefault="004C6B7D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4C6B7D" w:rsidRDefault="004C6B7D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4C6B7D" w:rsidRDefault="00213120">
      <w:pPr>
        <w:spacing w:after="50" w:line="240" w:lineRule="auto"/>
        <w:jc w:val="center"/>
        <w:rPr>
          <w:rFonts w:ascii="Liberation Sans" w:hAnsi="Liberation Sans"/>
          <w:sz w:val="24"/>
          <w:szCs w:val="24"/>
        </w:rPr>
      </w:pPr>
      <w:bookmarkStart w:id="13" w:name="_Hlk211884960"/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ФОТООТЧЁТ </w:t>
      </w:r>
    </w:p>
    <w:p w:rsidR="004C6B7D" w:rsidRDefault="00213120">
      <w:pPr>
        <w:spacing w:after="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выполненных работ по договору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br w:type="textWrapping" w:clear="all"/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от 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]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 №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</w:t>
      </w:r>
      <w:bookmarkEnd w:id="13"/>
    </w:p>
    <w:p w:rsidR="004C6B7D" w:rsidRDefault="004C6B7D">
      <w:pPr>
        <w:spacing w:after="50" w:line="240" w:lineRule="auto"/>
        <w:jc w:val="center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4C6B7D" w:rsidRDefault="004C6B7D">
      <w:pPr>
        <w:spacing w:after="50" w:line="240" w:lineRule="auto"/>
        <w:jc w:val="center"/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</w:pPr>
    </w:p>
    <w:p w:rsidR="004C6B7D" w:rsidRDefault="00213120">
      <w:pPr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Место выполнения работ: </w:t>
      </w:r>
    </w:p>
    <w:p w:rsidR="004C6B7D" w:rsidRDefault="004C6B7D">
      <w:pPr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4C6B7D">
        <w:tc>
          <w:tcPr>
            <w:tcW w:w="1681" w:type="dxa"/>
          </w:tcPr>
          <w:p w:rsidR="004C6B7D" w:rsidRDefault="0021312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935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C6B7D">
        <w:tc>
          <w:tcPr>
            <w:tcW w:w="1681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C6B7D">
        <w:tc>
          <w:tcPr>
            <w:tcW w:w="1681" w:type="dxa"/>
          </w:tcPr>
          <w:p w:rsidR="004C6B7D" w:rsidRDefault="0021312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935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C6B7D">
        <w:tc>
          <w:tcPr>
            <w:tcW w:w="1681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C6B7D">
        <w:tc>
          <w:tcPr>
            <w:tcW w:w="1681" w:type="dxa"/>
          </w:tcPr>
          <w:p w:rsidR="004C6B7D" w:rsidRDefault="0021312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935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C6B7D">
        <w:tc>
          <w:tcPr>
            <w:tcW w:w="1681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4C6B7D" w:rsidRDefault="00213120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4C6B7D">
        <w:tc>
          <w:tcPr>
            <w:tcW w:w="1681" w:type="dxa"/>
          </w:tcPr>
          <w:p w:rsidR="004C6B7D" w:rsidRDefault="0021312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C6B7D">
        <w:tc>
          <w:tcPr>
            <w:tcW w:w="1681" w:type="dxa"/>
          </w:tcPr>
          <w:p w:rsidR="004C6B7D" w:rsidRDefault="004C6B7D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4C6B7D" w:rsidRDefault="00213120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4C6B7D" w:rsidRDefault="004C6B7D">
      <w:pPr>
        <w:sectPr w:rsidR="004C6B7D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134" w:left="1134" w:header="709" w:footer="709" w:gutter="0"/>
          <w:cols w:space="720"/>
          <w:formProt w:val="0"/>
          <w:docGrid w:linePitch="360" w:charSpace="4096"/>
        </w:sectPr>
      </w:pPr>
    </w:p>
    <w:p w:rsidR="004C6B7D" w:rsidRDefault="00213120">
      <w:pPr>
        <w:spacing w:after="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ФОТООТЧЁТ </w:t>
      </w:r>
    </w:p>
    <w:p w:rsidR="004C6B7D" w:rsidRDefault="00213120">
      <w:pPr>
        <w:spacing w:after="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выполненных работ по договору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br/>
        <w:t xml:space="preserve">от 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]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 №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</w:t>
      </w:r>
    </w:p>
    <w:p w:rsidR="004C6B7D" w:rsidRDefault="004C6B7D">
      <w:pPr>
        <w:spacing w:after="50" w:line="240" w:lineRule="auto"/>
        <w:jc w:val="center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tbl>
      <w:tblPr>
        <w:tblW w:w="15126" w:type="dxa"/>
        <w:tblLayout w:type="fixed"/>
        <w:tblLook w:val="04A0" w:firstRow="1" w:lastRow="0" w:firstColumn="1" w:lastColumn="0" w:noHBand="0" w:noVBand="1"/>
      </w:tblPr>
      <w:tblGrid>
        <w:gridCol w:w="493"/>
        <w:gridCol w:w="2423"/>
        <w:gridCol w:w="1615"/>
        <w:gridCol w:w="5576"/>
        <w:gridCol w:w="5019"/>
      </w:tblGrid>
      <w:tr w:rsidR="004C6B7D">
        <w:tc>
          <w:tcPr>
            <w:tcW w:w="493" w:type="dxa"/>
          </w:tcPr>
          <w:p w:rsidR="004C6B7D" w:rsidRDefault="004C6B7D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615" w:type="dxa"/>
          </w:tcPr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576" w:type="dxa"/>
          </w:tcPr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Фотография «ДО»</w:t>
            </w:r>
          </w:p>
        </w:tc>
        <w:tc>
          <w:tcPr>
            <w:tcW w:w="5019" w:type="dxa"/>
          </w:tcPr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Фотография «ПОСЛЕ»</w:t>
            </w:r>
          </w:p>
        </w:tc>
      </w:tr>
      <w:tr w:rsidR="004C6B7D">
        <w:tc>
          <w:tcPr>
            <w:tcW w:w="493" w:type="dxa"/>
          </w:tcPr>
          <w:p w:rsidR="004C6B7D" w:rsidRDefault="004C6B7D">
            <w:pPr>
              <w:pStyle w:val="af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Уборка дорожки</w:t>
            </w:r>
          </w:p>
        </w:tc>
        <w:tc>
          <w:tcPr>
            <w:tcW w:w="1615" w:type="dxa"/>
          </w:tcPr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2</w:t>
            </w:r>
          </w:p>
        </w:tc>
        <w:tc>
          <w:tcPr>
            <w:tcW w:w="5576" w:type="dxa"/>
            <w:vMerge w:val="restart"/>
          </w:tcPr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1980" cy="292989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980" cy="29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  <w:vMerge w:val="restart"/>
          </w:tcPr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74340" cy="291973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340" cy="291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B7D">
        <w:tc>
          <w:tcPr>
            <w:tcW w:w="493" w:type="dxa"/>
          </w:tcPr>
          <w:p w:rsidR="004C6B7D" w:rsidRDefault="004C6B7D">
            <w:pPr>
              <w:pStyle w:val="af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Высадка цветов</w:t>
            </w:r>
          </w:p>
        </w:tc>
        <w:tc>
          <w:tcPr>
            <w:tcW w:w="1615" w:type="dxa"/>
          </w:tcPr>
          <w:p w:rsidR="004C6B7D" w:rsidRDefault="0021312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  <w:vMerge/>
          </w:tcPr>
          <w:p w:rsidR="004C6B7D" w:rsidRDefault="004C6B7D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5019" w:type="dxa"/>
            <w:vMerge/>
          </w:tcPr>
          <w:p w:rsidR="004C6B7D" w:rsidRDefault="004C6B7D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</w:tr>
      <w:tr w:rsidR="004C6B7D">
        <w:tc>
          <w:tcPr>
            <w:tcW w:w="493" w:type="dxa"/>
          </w:tcPr>
          <w:p w:rsidR="004C6B7D" w:rsidRDefault="004C6B7D">
            <w:pPr>
              <w:pStyle w:val="af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4C6B7D" w:rsidRDefault="004C6B7D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4C6B7D" w:rsidRDefault="004C6B7D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4C6B7D" w:rsidRDefault="004C6B7D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4C6B7D" w:rsidRDefault="004C6B7D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</w:tr>
      <w:tr w:rsidR="004C6B7D">
        <w:tc>
          <w:tcPr>
            <w:tcW w:w="493" w:type="dxa"/>
          </w:tcPr>
          <w:p w:rsidR="004C6B7D" w:rsidRDefault="004C6B7D">
            <w:pPr>
              <w:pStyle w:val="af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4C6B7D" w:rsidRDefault="004C6B7D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4C6B7D" w:rsidRDefault="004C6B7D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4C6B7D" w:rsidRDefault="004C6B7D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4C6B7D" w:rsidRDefault="004C6B7D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</w:tr>
    </w:tbl>
    <w:p w:rsidR="004C6B7D" w:rsidRDefault="004C6B7D">
      <w:pPr>
        <w:spacing w:line="240" w:lineRule="auto"/>
        <w:jc w:val="both"/>
        <w:rPr>
          <w:rFonts w:ascii="Liberation Sans" w:hAnsi="Liberation Sans" w:cs="Times New Roman"/>
          <w:sz w:val="24"/>
          <w:szCs w:val="24"/>
        </w:rPr>
      </w:pPr>
    </w:p>
    <w:p w:rsidR="004C6B7D" w:rsidRDefault="00213120">
      <w:pPr>
        <w:spacing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4C6B7D" w:rsidRDefault="004C6B7D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4C6B7D" w:rsidRDefault="004C6B7D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sectPr w:rsidR="004C6B7D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567" w:bottom="1134" w:left="1134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13120">
      <w:pPr>
        <w:spacing w:after="0" w:line="240" w:lineRule="auto"/>
      </w:pPr>
      <w:r>
        <w:separator/>
      </w:r>
    </w:p>
  </w:endnote>
  <w:endnote w:type="continuationSeparator" w:id="0">
    <w:p w:rsidR="00000000" w:rsidRDefault="0021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-BoldMT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7D" w:rsidRDefault="00213120">
    <w:pPr>
      <w:pStyle w:val="aff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</w:rPr>
      <w:t>0</w:t>
    </w:r>
    <w:r>
      <w:rPr>
        <w:rStyle w:val="af0"/>
      </w:rPr>
      <w:fldChar w:fldCharType="end"/>
    </w:r>
  </w:p>
  <w:p w:rsidR="004C6B7D" w:rsidRDefault="00213120">
    <w:pPr>
      <w:pStyle w:val="aff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</w:rPr>
      <w:t>0</w:t>
    </w:r>
    <w:r>
      <w:rPr>
        <w:rStyle w:val="af0"/>
      </w:rPr>
      <w:fldChar w:fldCharType="end"/>
    </w:r>
  </w:p>
  <w:p w:rsidR="004C6B7D" w:rsidRDefault="004C6B7D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7D" w:rsidRDefault="00213120">
    <w:pPr>
      <w:pStyle w:val="aff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  <w:noProof/>
      </w:rPr>
      <w:t>17</w:t>
    </w:r>
    <w:r>
      <w:rPr>
        <w:rStyle w:val="af0"/>
      </w:rPr>
      <w:fldChar w:fldCharType="end"/>
    </w:r>
  </w:p>
  <w:p w:rsidR="004C6B7D" w:rsidRDefault="004C6B7D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7D" w:rsidRDefault="00213120">
    <w:pPr>
      <w:pStyle w:val="aff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</w:rPr>
      <w:t>16</w:t>
    </w:r>
    <w:r>
      <w:rPr>
        <w:rStyle w:val="af0"/>
      </w:rPr>
      <w:fldChar w:fldCharType="end"/>
    </w:r>
  </w:p>
  <w:p w:rsidR="004C6B7D" w:rsidRDefault="004C6B7D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7D" w:rsidRDefault="004C6B7D">
    <w:pPr>
      <w:pStyle w:val="aff1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7D" w:rsidRDefault="00213120">
    <w:pPr>
      <w:pStyle w:val="aff1"/>
      <w:jc w:val="center"/>
    </w:pPr>
    <w: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13120">
      <w:pPr>
        <w:spacing w:after="0" w:line="240" w:lineRule="auto"/>
      </w:pPr>
      <w:r>
        <w:separator/>
      </w:r>
    </w:p>
  </w:footnote>
  <w:footnote w:type="continuationSeparator" w:id="0">
    <w:p w:rsidR="00000000" w:rsidRDefault="0021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7D" w:rsidRDefault="004C6B7D">
    <w:pPr>
      <w:pStyle w:val="aff0"/>
      <w:tabs>
        <w:tab w:val="left" w:pos="87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7D" w:rsidRDefault="00213120">
    <w:pPr>
      <w:pStyle w:val="aff0"/>
      <w:jc w:val="right"/>
      <w:rPr>
        <w:rFonts w:ascii="Times New Roman" w:hAnsi="Times New Roman" w:cs="Times New Roman"/>
        <w:sz w:val="28"/>
        <w:szCs w:val="28"/>
      </w:rPr>
    </w:pPr>
    <w:r>
      <w:tab/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19</w:t>
    </w:r>
    <w:r>
      <w:rPr>
        <w:rFonts w:ascii="Times New Roman" w:hAnsi="Times New Roman" w:cs="Times New Roman"/>
        <w:sz w:val="28"/>
        <w:szCs w:val="28"/>
      </w:rPr>
      <w:fldChar w:fldCharType="end"/>
    </w:r>
    <w:r>
      <w:tab/>
    </w:r>
    <w:r>
      <w:rPr>
        <w:rFonts w:ascii="Times New Roman" w:hAnsi="Times New Roman" w:cs="Times New Roman"/>
        <w:color w:val="EE0000"/>
        <w:sz w:val="28"/>
        <w:szCs w:val="28"/>
      </w:rPr>
      <w:t>ПРОЕКТ</w:t>
    </w:r>
  </w:p>
  <w:p w:rsidR="004C6B7D" w:rsidRDefault="004C6B7D">
    <w:pPr>
      <w:pStyle w:val="af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7D" w:rsidRDefault="004C6B7D">
    <w:pPr>
      <w:pStyle w:val="aff0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8EA"/>
    <w:multiLevelType w:val="multilevel"/>
    <w:tmpl w:val="8F182D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B130279"/>
    <w:multiLevelType w:val="multilevel"/>
    <w:tmpl w:val="056686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EFC0323"/>
    <w:multiLevelType w:val="multilevel"/>
    <w:tmpl w:val="14EAA2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B9C6763"/>
    <w:multiLevelType w:val="multilevel"/>
    <w:tmpl w:val="0C6843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CBC0DC9"/>
    <w:multiLevelType w:val="multilevel"/>
    <w:tmpl w:val="FA040B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9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24FC0568"/>
    <w:multiLevelType w:val="multilevel"/>
    <w:tmpl w:val="0A3853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A193FB5"/>
    <w:multiLevelType w:val="multilevel"/>
    <w:tmpl w:val="92509ED2"/>
    <w:lvl w:ilvl="0">
      <w:start w:val="1"/>
      <w:numFmt w:val="russianLower"/>
      <w:suff w:val="space"/>
      <w:lvlText w:val="%1)"/>
      <w:lvlJc w:val="left"/>
      <w:pPr>
        <w:tabs>
          <w:tab w:val="num" w:pos="0"/>
        </w:tabs>
        <w:ind w:left="0" w:firstLine="122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5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6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44" w:hanging="1440"/>
      </w:pPr>
    </w:lvl>
  </w:abstractNum>
  <w:abstractNum w:abstractNumId="7" w15:restartNumberingAfterBreak="0">
    <w:nsid w:val="345D0C4E"/>
    <w:multiLevelType w:val="multilevel"/>
    <w:tmpl w:val="99D4FA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38083D52"/>
    <w:multiLevelType w:val="multilevel"/>
    <w:tmpl w:val="83D4D2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43584D61"/>
    <w:multiLevelType w:val="multilevel"/>
    <w:tmpl w:val="AB8C9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5E303F7"/>
    <w:multiLevelType w:val="multilevel"/>
    <w:tmpl w:val="B45E24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7056C24"/>
    <w:multiLevelType w:val="multilevel"/>
    <w:tmpl w:val="BDAC0F02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19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8073133"/>
    <w:multiLevelType w:val="multilevel"/>
    <w:tmpl w:val="5B3C9B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russianLower"/>
      <w:suff w:val="space"/>
      <w:lvlText w:val="%4)"/>
      <w:lvlJc w:val="left"/>
      <w:pPr>
        <w:tabs>
          <w:tab w:val="num" w:pos="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6E475E4F"/>
    <w:multiLevelType w:val="multilevel"/>
    <w:tmpl w:val="8F8451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russianLower"/>
      <w:suff w:val="space"/>
      <w:lvlText w:val="%4)"/>
      <w:lvlJc w:val="left"/>
      <w:pPr>
        <w:tabs>
          <w:tab w:val="num" w:pos="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7079315E"/>
    <w:multiLevelType w:val="multilevel"/>
    <w:tmpl w:val="4B52F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2"/>
  </w:num>
  <w:num w:numId="5">
    <w:abstractNumId w:val="11"/>
  </w:num>
  <w:num w:numId="6">
    <w:abstractNumId w:val="2"/>
  </w:num>
  <w:num w:numId="7">
    <w:abstractNumId w:val="0"/>
  </w:num>
  <w:num w:numId="8">
    <w:abstractNumId w:val="14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7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B7D"/>
    <w:rsid w:val="001D22AE"/>
    <w:rsid w:val="00213120"/>
    <w:rsid w:val="004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B575"/>
  <w15:docId w15:val="{11BD39B4-FF73-433F-B8E7-7174A346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8">
    <w:name w:val="Верхний колонтитул Знак"/>
    <w:basedOn w:val="a0"/>
    <w:uiPriority w:val="99"/>
    <w:qFormat/>
  </w:style>
  <w:style w:type="character" w:customStyle="1" w:styleId="a9">
    <w:name w:val="Нижний колонтитул Знак"/>
    <w:basedOn w:val="a0"/>
    <w:uiPriority w:val="99"/>
    <w:qFormat/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af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0">
    <w:name w:val="page number"/>
    <w:basedOn w:val="a0"/>
    <w:semiHidden/>
    <w:unhideWhenUsed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1">
    <w:name w:val="Title"/>
    <w:basedOn w:val="a"/>
    <w:next w:val="af2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Body Text"/>
    <w:basedOn w:val="a"/>
    <w:pPr>
      <w:spacing w:after="140"/>
    </w:pPr>
  </w:style>
  <w:style w:type="paragraph" w:styleId="af3">
    <w:name w:val="List"/>
    <w:basedOn w:val="af2"/>
    <w:rPr>
      <w:rFonts w:ascii="PT Astra Serif" w:hAnsi="PT Astra Serif" w:cs="Noto Sans Devanagari"/>
    </w:rPr>
  </w:style>
  <w:style w:type="paragraph" w:styleId="af4">
    <w:name w:val="caption"/>
    <w:basedOn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5">
    <w:name w:val="index heading"/>
    <w:basedOn w:val="af1"/>
  </w:style>
  <w:style w:type="paragraph" w:styleId="af6">
    <w:name w:val="No Spacing"/>
    <w:uiPriority w:val="1"/>
    <w:qFormat/>
  </w:style>
  <w:style w:type="paragraph" w:styleId="af7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9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a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b">
    <w:name w:val="table of figures"/>
    <w:basedOn w:val="a"/>
    <w:uiPriority w:val="99"/>
    <w:unhideWhenUsed/>
    <w:qFormat/>
    <w:pPr>
      <w:spacing w:after="0"/>
    </w:p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fontstyle01">
    <w:name w:val="fontstyle01"/>
    <w:basedOn w:val="a"/>
    <w:qFormat/>
    <w:pPr>
      <w:spacing w:after="160" w:line="259" w:lineRule="auto"/>
    </w:pPr>
    <w:rPr>
      <w:rFonts w:ascii="Arial-BoldMT" w:eastAsia="Times New Roman" w:hAnsi="Arial-BoldMT" w:cs="Times New Roman"/>
      <w:b/>
      <w:color w:val="000000"/>
      <w:sz w:val="30"/>
      <w:szCs w:val="20"/>
      <w:lang w:eastAsia="ru-RU"/>
    </w:rPr>
  </w:style>
  <w:style w:type="paragraph" w:styleId="afd">
    <w:name w:val="TOC Heading"/>
    <w:basedOn w:val="1"/>
    <w:uiPriority w:val="39"/>
    <w:unhideWhenUsed/>
    <w:qFormat/>
    <w:pPr>
      <w:spacing w:before="240" w:line="240" w:lineRule="auto"/>
      <w:jc w:val="center"/>
      <w:outlineLvl w:val="9"/>
    </w:pPr>
    <w:rPr>
      <w:rFonts w:ascii="Times New Roman" w:hAnsi="Times New Roman"/>
      <w:b w:val="0"/>
      <w:bCs w:val="0"/>
      <w:sz w:val="32"/>
      <w:szCs w:val="32"/>
      <w:lang w:eastAsia="ru-RU"/>
    </w:rPr>
  </w:style>
  <w:style w:type="paragraph" w:styleId="afe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toc 2"/>
    <w:basedOn w:val="a"/>
    <w:uiPriority w:val="39"/>
    <w:unhideWhenUsed/>
    <w:qFormat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qFormat/>
    <w:pPr>
      <w:tabs>
        <w:tab w:val="right" w:leader="dot" w:pos="9781"/>
      </w:tabs>
      <w:spacing w:after="0" w:line="240" w:lineRule="auto"/>
      <w:ind w:right="-1"/>
      <w:jc w:val="both"/>
    </w:pPr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uiPriority w:val="39"/>
    <w:unhideWhenUsed/>
    <w:qFormat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1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2">
    <w:name w:val="Revision"/>
    <w:uiPriority w:val="99"/>
    <w:semiHidden/>
    <w:qFormat/>
  </w:style>
  <w:style w:type="paragraph" w:styleId="40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13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Pr>
      <w:b/>
      <w:bCs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Текущий список1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81DA-3C01-4506-B6EF-0B9883FF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47</Words>
  <Characters>2534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dcterms:created xsi:type="dcterms:W3CDTF">2026-04-15T11:24:00Z</dcterms:created>
  <dcterms:modified xsi:type="dcterms:W3CDTF">2026-04-15T11:24:00Z</dcterms:modified>
  <dc:language>ru-RU</dc:language>
</cp:coreProperties>
</file>